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Y="3219"/>
        <w:tblW w:w="10485" w:type="dxa"/>
        <w:tblLook w:val="04A0" w:firstRow="1" w:lastRow="0" w:firstColumn="1" w:lastColumn="0" w:noHBand="0" w:noVBand="1"/>
      </w:tblPr>
      <w:tblGrid>
        <w:gridCol w:w="704"/>
        <w:gridCol w:w="5306"/>
        <w:gridCol w:w="4475"/>
      </w:tblGrid>
      <w:tr w:rsidR="00144FA2" w14:paraId="292A792C" w14:textId="77777777" w:rsidTr="00B4673B">
        <w:tc>
          <w:tcPr>
            <w:tcW w:w="704" w:type="dxa"/>
          </w:tcPr>
          <w:p w14:paraId="5F5F3DDF" w14:textId="2EB1DCC2" w:rsidR="006560C4" w:rsidRDefault="00ED51C8" w:rsidP="006560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03D6640" wp14:editId="5594ECC9">
                      <wp:simplePos x="0" y="0"/>
                      <wp:positionH relativeFrom="column">
                        <wp:posOffset>-97155</wp:posOffset>
                      </wp:positionH>
                      <wp:positionV relativeFrom="paragraph">
                        <wp:posOffset>-1009015</wp:posOffset>
                      </wp:positionV>
                      <wp:extent cx="3441700" cy="952500"/>
                      <wp:effectExtent l="0" t="0" r="25400" b="19050"/>
                      <wp:wrapNone/>
                      <wp:docPr id="1851080305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41700" cy="952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3340BC1" w14:textId="77777777" w:rsidR="00ED693D" w:rsidRPr="008D1D17" w:rsidRDefault="00ED693D" w:rsidP="00ED693D">
                                  <w:pP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D1D17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OBHS Core Questions:</w:t>
                                  </w:r>
                                </w:p>
                                <w:p w14:paraId="5EB3D85B" w14:textId="77777777" w:rsidR="00ED693D" w:rsidRPr="008D1D17" w:rsidRDefault="00ED693D" w:rsidP="00ED693D">
                                  <w:pPr>
                                    <w:spacing w:after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8D1D17">
                                    <w:rPr>
                                      <w:sz w:val="20"/>
                                      <w:szCs w:val="20"/>
                                    </w:rPr>
                                    <w:t xml:space="preserve">Subject: </w:t>
                                  </w:r>
                                  <w:r w:rsidRPr="008D1D17">
                                    <w:rPr>
                                      <w:sz w:val="20"/>
                                      <w:szCs w:val="20"/>
                                      <w:highlight w:val="yellow"/>
                                    </w:rPr>
                                    <w:t>Spanish</w:t>
                                  </w:r>
                                </w:p>
                                <w:p w14:paraId="348014D1" w14:textId="510C5FE2" w:rsidR="00ED693D" w:rsidRPr="008D1D17" w:rsidRDefault="00ED693D" w:rsidP="00ED693D">
                                  <w:pPr>
                                    <w:spacing w:after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8D1D17">
                                    <w:rPr>
                                      <w:sz w:val="20"/>
                                      <w:szCs w:val="20"/>
                                    </w:rPr>
                                    <w:t xml:space="preserve">Year and Term: </w:t>
                                  </w:r>
                                  <w:r w:rsidRPr="00FA34A5">
                                    <w:rPr>
                                      <w:sz w:val="20"/>
                                      <w:szCs w:val="20"/>
                                      <w:highlight w:val="yellow"/>
                                    </w:rPr>
                                    <w:t>Y8 Autumn 2</w:t>
                                  </w:r>
                                </w:p>
                                <w:p w14:paraId="677C39B2" w14:textId="4B2CE5DF" w:rsidR="00ED51C8" w:rsidRPr="00ED51C8" w:rsidRDefault="00ED693D" w:rsidP="00ED693D">
                                  <w:pPr>
                                    <w:spacing w:after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D1D17">
                                    <w:rPr>
                                      <w:sz w:val="20"/>
                                      <w:szCs w:val="20"/>
                                    </w:rPr>
                                    <w:t xml:space="preserve">Topic: </w:t>
                                  </w:r>
                                  <w:r w:rsidRPr="00FA34A5">
                                    <w:rPr>
                                      <w:sz w:val="20"/>
                                      <w:szCs w:val="20"/>
                                      <w:highlight w:val="yellow"/>
                                    </w:rPr>
                                    <w:t>En cas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3D664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margin-left:-7.65pt;margin-top:-79.45pt;width:271pt;height: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" fillcolor="white [3201]" strokeweight=".5pt">
                      <v:textbox>
                        <w:txbxContent>
                          <w:p w14:paraId="63340BC1" w14:textId="77777777" w:rsidR="00ED693D" w:rsidRPr="008D1D17" w:rsidRDefault="00ED693D" w:rsidP="00ED693D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8D1D17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OBHS Core Questions:</w:t>
                            </w:r>
                          </w:p>
                          <w:p w14:paraId="5EB3D85B" w14:textId="77777777" w:rsidR="00ED693D" w:rsidRPr="008D1D17" w:rsidRDefault="00ED693D" w:rsidP="00ED693D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8D1D17">
                              <w:rPr>
                                <w:sz w:val="20"/>
                                <w:szCs w:val="20"/>
                              </w:rPr>
                              <w:t xml:space="preserve">Subject: </w:t>
                            </w:r>
                            <w:r w:rsidRPr="008D1D17">
                              <w:rPr>
                                <w:sz w:val="20"/>
                                <w:szCs w:val="20"/>
                                <w:highlight w:val="yellow"/>
                              </w:rPr>
                              <w:t>Spanish</w:t>
                            </w:r>
                          </w:p>
                          <w:p w14:paraId="348014D1" w14:textId="510C5FE2" w:rsidR="00ED693D" w:rsidRPr="008D1D17" w:rsidRDefault="00ED693D" w:rsidP="00ED693D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8D1D17">
                              <w:rPr>
                                <w:sz w:val="20"/>
                                <w:szCs w:val="20"/>
                              </w:rPr>
                              <w:t xml:space="preserve">Year and Term: </w:t>
                            </w:r>
                            <w:r w:rsidRPr="00FA34A5">
                              <w:rPr>
                                <w:sz w:val="20"/>
                                <w:szCs w:val="20"/>
                                <w:highlight w:val="yellow"/>
                              </w:rPr>
                              <w:t>Y8 Autumn 2</w:t>
                            </w:r>
                          </w:p>
                          <w:p w14:paraId="677C39B2" w14:textId="4B2CE5DF" w:rsidR="00ED51C8" w:rsidRPr="00ED51C8" w:rsidRDefault="00ED693D" w:rsidP="00ED693D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8D1D17">
                              <w:rPr>
                                <w:sz w:val="20"/>
                                <w:szCs w:val="20"/>
                              </w:rPr>
                              <w:t xml:space="preserve">Topic: </w:t>
                            </w:r>
                            <w:r w:rsidRPr="00FA34A5">
                              <w:rPr>
                                <w:sz w:val="20"/>
                                <w:szCs w:val="20"/>
                                <w:highlight w:val="yellow"/>
                              </w:rPr>
                              <w:t>En cas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="00594F8E">
              <w:t>ic</w:t>
            </w:r>
            <w:proofErr w:type="spellEnd"/>
          </w:p>
        </w:tc>
        <w:tc>
          <w:tcPr>
            <w:tcW w:w="5306" w:type="dxa"/>
          </w:tcPr>
          <w:p w14:paraId="63D57CD6" w14:textId="7EA79408" w:rsidR="006560C4" w:rsidRPr="00B4673B" w:rsidRDefault="006560C4" w:rsidP="006560C4">
            <w:pPr>
              <w:rPr>
                <w:b/>
                <w:bCs/>
              </w:rPr>
            </w:pPr>
            <w:r w:rsidRPr="00B4673B">
              <w:rPr>
                <w:b/>
                <w:bCs/>
              </w:rPr>
              <w:t>Question</w:t>
            </w:r>
          </w:p>
        </w:tc>
        <w:tc>
          <w:tcPr>
            <w:tcW w:w="4475" w:type="dxa"/>
          </w:tcPr>
          <w:p w14:paraId="1022FC01" w14:textId="18D35B0C" w:rsidR="006560C4" w:rsidRPr="00B4673B" w:rsidRDefault="000C1398" w:rsidP="006560C4">
            <w:pPr>
              <w:rPr>
                <w:b/>
                <w:bCs/>
              </w:rPr>
            </w:pPr>
            <w:r w:rsidRPr="00783920">
              <w:rPr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5138B9F5" wp14:editId="308C801D">
                      <wp:simplePos x="0" y="0"/>
                      <wp:positionH relativeFrom="margin">
                        <wp:posOffset>1536203</wp:posOffset>
                      </wp:positionH>
                      <wp:positionV relativeFrom="paragraph">
                        <wp:posOffset>-964325</wp:posOffset>
                      </wp:positionV>
                      <wp:extent cx="1123315" cy="899795"/>
                      <wp:effectExtent l="0" t="0" r="0" b="0"/>
                      <wp:wrapNone/>
                      <wp:docPr id="28" name="Freeform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315" cy="89979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4240873" h="3395969">
                                    <a:moveTo>
                                      <a:pt x="0" y="0"/>
                                    </a:moveTo>
                                    <a:lnTo>
                                      <a:pt x="4240874" y="0"/>
                                    </a:lnTo>
                                    <a:lnTo>
                                      <a:pt x="4240874" y="3395970"/>
                                    </a:lnTo>
                                    <a:lnTo>
                                      <a:pt x="0" y="339597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9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B7A319" id="Freeform 28" o:spid="_x0000_s1026" style="position:absolute;margin-left:120.95pt;margin-top:-75.95pt;width:88.45pt;height:70.8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4240873,33959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" path="m,l4240874,r,3395970l,3395970,,xe" stroked="f">
                      <v:fill r:id="rId10" o:title="" recolor="t" rotate="t" type="frame"/>
                      <v:path arrowok="t"/>
                      <w10:wrap anchorx="margin"/>
                    </v:shape>
                  </w:pict>
                </mc:Fallback>
              </mc:AlternateContent>
            </w:r>
            <w:r w:rsidR="006560C4" w:rsidRPr="00B4673B">
              <w:rPr>
                <w:b/>
                <w:bCs/>
              </w:rPr>
              <w:t>Answer</w:t>
            </w:r>
          </w:p>
        </w:tc>
      </w:tr>
      <w:tr w:rsidR="00144FA2" w14:paraId="15ECBD1E" w14:textId="77777777" w:rsidTr="00B4673B">
        <w:tc>
          <w:tcPr>
            <w:tcW w:w="704" w:type="dxa"/>
          </w:tcPr>
          <w:p w14:paraId="01D61043" w14:textId="641EEEFE" w:rsidR="00ED51C8" w:rsidRDefault="00ED51C8" w:rsidP="00ED51C8">
            <w:r>
              <w:t>1</w:t>
            </w:r>
          </w:p>
        </w:tc>
        <w:tc>
          <w:tcPr>
            <w:tcW w:w="5306" w:type="dxa"/>
          </w:tcPr>
          <w:p w14:paraId="6CB9504D" w14:textId="77777777" w:rsidR="00ED51C8" w:rsidRDefault="00ED51C8" w:rsidP="00ED51C8">
            <w:pPr>
              <w:rPr>
                <w:b/>
                <w:bCs/>
              </w:rPr>
            </w:pPr>
            <w:r>
              <w:t xml:space="preserve">What does </w:t>
            </w:r>
            <w:r w:rsidR="00ED693D" w:rsidRPr="00ED693D">
              <w:t>this question mean?</w:t>
            </w:r>
          </w:p>
          <w:p w14:paraId="0C3A9D7B" w14:textId="280D2957" w:rsidR="00ED693D" w:rsidRPr="00B4673B" w:rsidRDefault="00ED693D" w:rsidP="00ED51C8">
            <w:pPr>
              <w:rPr>
                <w:b/>
                <w:bCs/>
              </w:rPr>
            </w:pPr>
            <w:r>
              <w:rPr>
                <w:b/>
                <w:bCs/>
              </w:rPr>
              <w:t>¿</w:t>
            </w:r>
            <w:proofErr w:type="spellStart"/>
            <w:r>
              <w:rPr>
                <w:b/>
                <w:bCs/>
              </w:rPr>
              <w:t>Dónde</w:t>
            </w:r>
            <w:proofErr w:type="spellEnd"/>
            <w:r>
              <w:rPr>
                <w:b/>
                <w:bCs/>
              </w:rPr>
              <w:t xml:space="preserve"> vives?</w:t>
            </w:r>
          </w:p>
        </w:tc>
        <w:tc>
          <w:tcPr>
            <w:tcW w:w="4475" w:type="dxa"/>
          </w:tcPr>
          <w:p w14:paraId="3FB82192" w14:textId="43DEE1D3" w:rsidR="00ED51C8" w:rsidRPr="00B4673B" w:rsidRDefault="00ED693D" w:rsidP="00ED51C8">
            <w:pPr>
              <w:rPr>
                <w:b/>
                <w:bCs/>
              </w:rPr>
            </w:pPr>
            <w:r>
              <w:t>Where do you live?</w:t>
            </w:r>
            <w:r w:rsidR="00ED51C8">
              <w:t xml:space="preserve"> </w:t>
            </w:r>
          </w:p>
        </w:tc>
      </w:tr>
      <w:tr w:rsidR="00144FA2" w14:paraId="51F1DD36" w14:textId="77777777" w:rsidTr="00B4673B">
        <w:tc>
          <w:tcPr>
            <w:tcW w:w="704" w:type="dxa"/>
          </w:tcPr>
          <w:p w14:paraId="471C1F5F" w14:textId="11C35FBE" w:rsidR="00ED51C8" w:rsidRDefault="00ED51C8" w:rsidP="00ED51C8">
            <w:r>
              <w:t>2</w:t>
            </w:r>
          </w:p>
        </w:tc>
        <w:tc>
          <w:tcPr>
            <w:tcW w:w="5306" w:type="dxa"/>
          </w:tcPr>
          <w:p w14:paraId="1CEC5E60" w14:textId="54FE4402" w:rsidR="00ED51C8" w:rsidRPr="00ED51C8" w:rsidRDefault="00ED693D" w:rsidP="00ED693D">
            <w:r>
              <w:t xml:space="preserve">How do you say </w:t>
            </w:r>
            <w:r w:rsidRPr="00ED693D">
              <w:rPr>
                <w:b/>
                <w:bCs/>
              </w:rPr>
              <w:t>‘I live in’</w:t>
            </w:r>
            <w:r>
              <w:t xml:space="preserve"> in Spanish?</w:t>
            </w:r>
            <w:r w:rsidR="00ED51C8">
              <w:t xml:space="preserve"> </w:t>
            </w:r>
          </w:p>
        </w:tc>
        <w:tc>
          <w:tcPr>
            <w:tcW w:w="4475" w:type="dxa"/>
          </w:tcPr>
          <w:p w14:paraId="32ED3AB4" w14:textId="1BC6A356" w:rsidR="00ED51C8" w:rsidRPr="00ED693D" w:rsidRDefault="00ED693D" w:rsidP="00ED693D">
            <w:pPr>
              <w:rPr>
                <w:b/>
                <w:bCs/>
              </w:rPr>
            </w:pPr>
            <w:r w:rsidRPr="00ED693D">
              <w:rPr>
                <w:b/>
                <w:bCs/>
              </w:rPr>
              <w:t xml:space="preserve">Vivo </w:t>
            </w:r>
            <w:proofErr w:type="spellStart"/>
            <w:r w:rsidRPr="00ED693D">
              <w:rPr>
                <w:b/>
                <w:bCs/>
              </w:rPr>
              <w:t>en</w:t>
            </w:r>
            <w:proofErr w:type="spellEnd"/>
            <w:r w:rsidRPr="00ED693D">
              <w:rPr>
                <w:b/>
                <w:bCs/>
              </w:rPr>
              <w:t xml:space="preserve"> </w:t>
            </w:r>
            <w:r w:rsidR="00ED51C8" w:rsidRPr="00ED693D">
              <w:rPr>
                <w:b/>
                <w:bCs/>
              </w:rPr>
              <w:t xml:space="preserve"> </w:t>
            </w:r>
          </w:p>
        </w:tc>
      </w:tr>
      <w:tr w:rsidR="00144FA2" w14:paraId="6977E979" w14:textId="77777777" w:rsidTr="00B4673B">
        <w:tc>
          <w:tcPr>
            <w:tcW w:w="704" w:type="dxa"/>
          </w:tcPr>
          <w:p w14:paraId="61B12C62" w14:textId="0F3CAADB" w:rsidR="00ED51C8" w:rsidRDefault="00ED51C8" w:rsidP="00ED51C8">
            <w:r>
              <w:t>3</w:t>
            </w:r>
          </w:p>
        </w:tc>
        <w:tc>
          <w:tcPr>
            <w:tcW w:w="5306" w:type="dxa"/>
          </w:tcPr>
          <w:p w14:paraId="4C477C1B" w14:textId="2CFCF45A" w:rsidR="00ED693D" w:rsidRPr="00ED693D" w:rsidRDefault="00ED693D" w:rsidP="00ED693D">
            <w:pPr>
              <w:rPr>
                <w:b/>
                <w:bCs/>
              </w:rPr>
            </w:pPr>
            <w:r w:rsidRPr="00ED693D">
              <w:rPr>
                <w:b/>
                <w:bCs/>
              </w:rPr>
              <w:t>Translate the following into English:</w:t>
            </w:r>
          </w:p>
          <w:p w14:paraId="731FD734" w14:textId="77777777" w:rsidR="00ED51C8" w:rsidRDefault="00ED51C8" w:rsidP="00ED51C8">
            <w:pPr>
              <w:pStyle w:val="ListParagraph"/>
              <w:numPr>
                <w:ilvl w:val="0"/>
                <w:numId w:val="11"/>
              </w:numPr>
            </w:pPr>
            <w:r>
              <w:t xml:space="preserve"> </w:t>
            </w:r>
            <w:r w:rsidR="00ED693D">
              <w:t xml:space="preserve">Vivo </w:t>
            </w:r>
            <w:proofErr w:type="spellStart"/>
            <w:r w:rsidR="00ED693D">
              <w:t>en</w:t>
            </w:r>
            <w:proofErr w:type="spellEnd"/>
            <w:r w:rsidR="00ED693D">
              <w:t xml:space="preserve"> Francia </w:t>
            </w:r>
          </w:p>
          <w:p w14:paraId="39DEF2BD" w14:textId="77777777" w:rsidR="00ED693D" w:rsidRDefault="00ED693D" w:rsidP="00ED51C8">
            <w:pPr>
              <w:pStyle w:val="ListParagraph"/>
              <w:numPr>
                <w:ilvl w:val="0"/>
                <w:numId w:val="11"/>
              </w:numPr>
            </w:pPr>
            <w:r>
              <w:t xml:space="preserve">Vivo </w:t>
            </w:r>
            <w:proofErr w:type="spellStart"/>
            <w:r>
              <w:t>en</w:t>
            </w:r>
            <w:proofErr w:type="spellEnd"/>
            <w:r>
              <w:t xml:space="preserve"> España</w:t>
            </w:r>
          </w:p>
          <w:p w14:paraId="771DCEFA" w14:textId="77777777" w:rsidR="00ED693D" w:rsidRDefault="00ED693D" w:rsidP="00ED51C8">
            <w:pPr>
              <w:pStyle w:val="ListParagraph"/>
              <w:numPr>
                <w:ilvl w:val="0"/>
                <w:numId w:val="11"/>
              </w:numPr>
            </w:pPr>
            <w:r>
              <w:t xml:space="preserve">Vivo </w:t>
            </w:r>
            <w:proofErr w:type="spellStart"/>
            <w:r>
              <w:t>en</w:t>
            </w:r>
            <w:proofErr w:type="spellEnd"/>
            <w:r>
              <w:t xml:space="preserve"> </w:t>
            </w:r>
            <w:proofErr w:type="spellStart"/>
            <w:r>
              <w:t>Inglaterra</w:t>
            </w:r>
            <w:proofErr w:type="spellEnd"/>
          </w:p>
          <w:p w14:paraId="593FF88E" w14:textId="3AA20F15" w:rsidR="00ED693D" w:rsidRDefault="00ED693D" w:rsidP="00ED51C8">
            <w:pPr>
              <w:pStyle w:val="ListParagraph"/>
              <w:numPr>
                <w:ilvl w:val="0"/>
                <w:numId w:val="11"/>
              </w:numPr>
            </w:pPr>
            <w:r>
              <w:t xml:space="preserve">Vivo </w:t>
            </w:r>
            <w:proofErr w:type="spellStart"/>
            <w:r>
              <w:t>en</w:t>
            </w:r>
            <w:proofErr w:type="spellEnd"/>
            <w:r>
              <w:t xml:space="preserve"> Alemania</w:t>
            </w:r>
          </w:p>
          <w:p w14:paraId="650089A2" w14:textId="0D9707B8" w:rsidR="00ED693D" w:rsidRPr="00ED51C8" w:rsidRDefault="00ED693D" w:rsidP="00ED51C8">
            <w:pPr>
              <w:pStyle w:val="ListParagraph"/>
              <w:numPr>
                <w:ilvl w:val="0"/>
                <w:numId w:val="11"/>
              </w:numPr>
            </w:pPr>
            <w:r>
              <w:t xml:space="preserve">Vivo </w:t>
            </w:r>
            <w:proofErr w:type="spellStart"/>
            <w:r>
              <w:t>en</w:t>
            </w:r>
            <w:proofErr w:type="spellEnd"/>
            <w:r>
              <w:t xml:space="preserve"> Grecia</w:t>
            </w:r>
          </w:p>
        </w:tc>
        <w:tc>
          <w:tcPr>
            <w:tcW w:w="4475" w:type="dxa"/>
          </w:tcPr>
          <w:p w14:paraId="641A4B6D" w14:textId="77777777" w:rsidR="00ED51C8" w:rsidRDefault="00ED693D" w:rsidP="00ED51C8">
            <w:pPr>
              <w:pStyle w:val="ListParagraph"/>
              <w:numPr>
                <w:ilvl w:val="0"/>
                <w:numId w:val="12"/>
              </w:numPr>
            </w:pPr>
            <w:r>
              <w:t>I live in France</w:t>
            </w:r>
          </w:p>
          <w:p w14:paraId="70FDE668" w14:textId="77777777" w:rsidR="00ED693D" w:rsidRDefault="00ED693D" w:rsidP="00ED51C8">
            <w:pPr>
              <w:pStyle w:val="ListParagraph"/>
              <w:numPr>
                <w:ilvl w:val="0"/>
                <w:numId w:val="12"/>
              </w:numPr>
            </w:pPr>
            <w:r>
              <w:t>I live in Spain</w:t>
            </w:r>
          </w:p>
          <w:p w14:paraId="35FAFD63" w14:textId="77777777" w:rsidR="00ED693D" w:rsidRDefault="00ED693D" w:rsidP="00ED51C8">
            <w:pPr>
              <w:pStyle w:val="ListParagraph"/>
              <w:numPr>
                <w:ilvl w:val="0"/>
                <w:numId w:val="12"/>
              </w:numPr>
            </w:pPr>
            <w:r>
              <w:t>I live in England</w:t>
            </w:r>
          </w:p>
          <w:p w14:paraId="4823ADE0" w14:textId="77777777" w:rsidR="00ED693D" w:rsidRDefault="00ED693D" w:rsidP="00ED51C8">
            <w:pPr>
              <w:pStyle w:val="ListParagraph"/>
              <w:numPr>
                <w:ilvl w:val="0"/>
                <w:numId w:val="12"/>
              </w:numPr>
            </w:pPr>
            <w:r>
              <w:t>I live in Germany</w:t>
            </w:r>
          </w:p>
          <w:p w14:paraId="60AD0A7B" w14:textId="63226C4F" w:rsidR="00ED693D" w:rsidRPr="00ED51C8" w:rsidRDefault="00ED693D" w:rsidP="00ED51C8">
            <w:pPr>
              <w:pStyle w:val="ListParagraph"/>
              <w:numPr>
                <w:ilvl w:val="0"/>
                <w:numId w:val="12"/>
              </w:numPr>
            </w:pPr>
            <w:r>
              <w:t>I live in Greece</w:t>
            </w:r>
          </w:p>
        </w:tc>
      </w:tr>
      <w:tr w:rsidR="00144FA2" w:rsidRPr="00FA34A5" w14:paraId="0E90B95E" w14:textId="77777777" w:rsidTr="00B4673B">
        <w:tc>
          <w:tcPr>
            <w:tcW w:w="704" w:type="dxa"/>
          </w:tcPr>
          <w:p w14:paraId="418AE8EE" w14:textId="25735B31" w:rsidR="00ED51C8" w:rsidRDefault="00ED51C8" w:rsidP="00ED51C8">
            <w:r>
              <w:t>4</w:t>
            </w:r>
          </w:p>
        </w:tc>
        <w:tc>
          <w:tcPr>
            <w:tcW w:w="5306" w:type="dxa"/>
          </w:tcPr>
          <w:p w14:paraId="0916D273" w14:textId="6E4E80EF" w:rsidR="00ED51C8" w:rsidRPr="00ED51C8" w:rsidRDefault="00ED693D" w:rsidP="00ED693D">
            <w:r>
              <w:t>What is the difference between ‘</w:t>
            </w:r>
            <w:proofErr w:type="spellStart"/>
            <w:r w:rsidRPr="00ED693D">
              <w:rPr>
                <w:b/>
                <w:bCs/>
              </w:rPr>
              <w:t>una</w:t>
            </w:r>
            <w:proofErr w:type="spellEnd"/>
            <w:r w:rsidRPr="00ED693D">
              <w:rPr>
                <w:b/>
                <w:bCs/>
              </w:rPr>
              <w:t xml:space="preserve"> casa’</w:t>
            </w:r>
            <w:r>
              <w:t xml:space="preserve"> and ‘</w:t>
            </w:r>
            <w:r w:rsidRPr="00ED693D">
              <w:rPr>
                <w:b/>
                <w:bCs/>
              </w:rPr>
              <w:t xml:space="preserve">un </w:t>
            </w:r>
            <w:proofErr w:type="spellStart"/>
            <w:r w:rsidRPr="00ED693D">
              <w:rPr>
                <w:b/>
                <w:bCs/>
              </w:rPr>
              <w:t>piso</w:t>
            </w:r>
            <w:proofErr w:type="spellEnd"/>
            <w:r w:rsidRPr="00ED693D">
              <w:rPr>
                <w:b/>
                <w:bCs/>
              </w:rPr>
              <w:t>’?</w:t>
            </w:r>
            <w:r w:rsidR="00ED51C8">
              <w:t xml:space="preserve"> </w:t>
            </w:r>
          </w:p>
        </w:tc>
        <w:tc>
          <w:tcPr>
            <w:tcW w:w="4475" w:type="dxa"/>
          </w:tcPr>
          <w:p w14:paraId="44C6D899" w14:textId="77777777" w:rsidR="00ED693D" w:rsidRPr="00154F03" w:rsidRDefault="00ED693D" w:rsidP="00ED51C8">
            <w:pPr>
              <w:rPr>
                <w:lang w:val="es-ES"/>
              </w:rPr>
            </w:pPr>
            <w:r w:rsidRPr="00154F03">
              <w:rPr>
                <w:lang w:val="es-ES"/>
              </w:rPr>
              <w:t xml:space="preserve">Una casa = a </w:t>
            </w:r>
            <w:proofErr w:type="spellStart"/>
            <w:r w:rsidRPr="00154F03">
              <w:rPr>
                <w:lang w:val="es-ES"/>
              </w:rPr>
              <w:t>house</w:t>
            </w:r>
            <w:proofErr w:type="spellEnd"/>
          </w:p>
          <w:p w14:paraId="4B942D0A" w14:textId="60E507ED" w:rsidR="00ED51C8" w:rsidRPr="00154F03" w:rsidRDefault="00ED693D" w:rsidP="00ED51C8">
            <w:pPr>
              <w:rPr>
                <w:b/>
                <w:bCs/>
                <w:lang w:val="es-ES"/>
              </w:rPr>
            </w:pPr>
            <w:r w:rsidRPr="00154F03">
              <w:rPr>
                <w:lang w:val="es-ES"/>
              </w:rPr>
              <w:t xml:space="preserve">Un piso = a flat </w:t>
            </w:r>
            <w:r w:rsidR="00ED51C8" w:rsidRPr="00154F03">
              <w:rPr>
                <w:lang w:val="es-ES"/>
              </w:rPr>
              <w:t xml:space="preserve"> </w:t>
            </w:r>
          </w:p>
        </w:tc>
      </w:tr>
      <w:tr w:rsidR="00144FA2" w14:paraId="4A046443" w14:textId="77777777" w:rsidTr="00B4673B">
        <w:tc>
          <w:tcPr>
            <w:tcW w:w="704" w:type="dxa"/>
          </w:tcPr>
          <w:p w14:paraId="01B2186F" w14:textId="557E3327" w:rsidR="00ED51C8" w:rsidRDefault="00ED51C8" w:rsidP="00ED51C8">
            <w:r>
              <w:t>5</w:t>
            </w:r>
          </w:p>
        </w:tc>
        <w:tc>
          <w:tcPr>
            <w:tcW w:w="5306" w:type="dxa"/>
          </w:tcPr>
          <w:p w14:paraId="1D811133" w14:textId="77777777" w:rsidR="00154F03" w:rsidRPr="00ED693D" w:rsidRDefault="00154F03" w:rsidP="00154F03">
            <w:pPr>
              <w:rPr>
                <w:b/>
                <w:bCs/>
              </w:rPr>
            </w:pPr>
            <w:r w:rsidRPr="00ED693D">
              <w:rPr>
                <w:b/>
                <w:bCs/>
              </w:rPr>
              <w:t>Translate the following into English:</w:t>
            </w:r>
          </w:p>
          <w:p w14:paraId="09F96178" w14:textId="77777777" w:rsidR="00ED51C8" w:rsidRDefault="00154F03" w:rsidP="00ED51C8">
            <w:pPr>
              <w:pStyle w:val="ListParagraph"/>
              <w:numPr>
                <w:ilvl w:val="0"/>
                <w:numId w:val="15"/>
              </w:numPr>
              <w:rPr>
                <w:lang w:val="es-ES"/>
              </w:rPr>
            </w:pPr>
            <w:r w:rsidRPr="00154F03">
              <w:rPr>
                <w:lang w:val="es-ES"/>
              </w:rPr>
              <w:t>Vivo en una ciudad e</w:t>
            </w:r>
            <w:r>
              <w:rPr>
                <w:lang w:val="es-ES"/>
              </w:rPr>
              <w:t>n Portugal</w:t>
            </w:r>
          </w:p>
          <w:p w14:paraId="1F58B8F5" w14:textId="77777777" w:rsidR="00154F03" w:rsidRDefault="00154F03" w:rsidP="00ED51C8">
            <w:pPr>
              <w:pStyle w:val="ListParagraph"/>
              <w:numPr>
                <w:ilvl w:val="0"/>
                <w:numId w:val="15"/>
              </w:numPr>
              <w:rPr>
                <w:lang w:val="es-ES"/>
              </w:rPr>
            </w:pPr>
            <w:r>
              <w:rPr>
                <w:lang w:val="es-ES"/>
              </w:rPr>
              <w:t>Vivo en la costa en Italia</w:t>
            </w:r>
          </w:p>
          <w:p w14:paraId="2A757672" w14:textId="77777777" w:rsidR="00154F03" w:rsidRDefault="00154F03" w:rsidP="00ED51C8">
            <w:pPr>
              <w:pStyle w:val="ListParagraph"/>
              <w:numPr>
                <w:ilvl w:val="0"/>
                <w:numId w:val="15"/>
              </w:numPr>
              <w:rPr>
                <w:lang w:val="es-ES"/>
              </w:rPr>
            </w:pPr>
            <w:r>
              <w:rPr>
                <w:lang w:val="es-ES"/>
              </w:rPr>
              <w:t>Vivo en la montaña en Escocia</w:t>
            </w:r>
          </w:p>
          <w:p w14:paraId="4B37E171" w14:textId="77777777" w:rsidR="00154F03" w:rsidRDefault="00154F03" w:rsidP="00ED51C8">
            <w:pPr>
              <w:pStyle w:val="ListParagraph"/>
              <w:numPr>
                <w:ilvl w:val="0"/>
                <w:numId w:val="15"/>
              </w:numPr>
              <w:rPr>
                <w:lang w:val="es-ES"/>
              </w:rPr>
            </w:pPr>
            <w:r>
              <w:rPr>
                <w:lang w:val="es-ES"/>
              </w:rPr>
              <w:t>Vivo en un pueblo en Irlanda</w:t>
            </w:r>
          </w:p>
          <w:p w14:paraId="2860166B" w14:textId="69D5DA90" w:rsidR="00154F03" w:rsidRPr="00154F03" w:rsidRDefault="00154F03" w:rsidP="00ED51C8">
            <w:pPr>
              <w:pStyle w:val="ListParagraph"/>
              <w:numPr>
                <w:ilvl w:val="0"/>
                <w:numId w:val="15"/>
              </w:numPr>
              <w:rPr>
                <w:lang w:val="es-ES"/>
              </w:rPr>
            </w:pPr>
            <w:r>
              <w:rPr>
                <w:lang w:val="es-ES"/>
              </w:rPr>
              <w:t>Vivo en el campo en Gales</w:t>
            </w:r>
          </w:p>
        </w:tc>
        <w:tc>
          <w:tcPr>
            <w:tcW w:w="4475" w:type="dxa"/>
          </w:tcPr>
          <w:p w14:paraId="30A99723" w14:textId="77777777" w:rsidR="00154F03" w:rsidRDefault="00154F03" w:rsidP="00ED51C8">
            <w:pPr>
              <w:pStyle w:val="ListParagraph"/>
              <w:numPr>
                <w:ilvl w:val="0"/>
                <w:numId w:val="16"/>
              </w:numPr>
            </w:pPr>
            <w:r>
              <w:t>I live in a city in Portugal</w:t>
            </w:r>
          </w:p>
          <w:p w14:paraId="2113AD0A" w14:textId="77777777" w:rsidR="00154F03" w:rsidRDefault="00154F03" w:rsidP="00ED51C8">
            <w:pPr>
              <w:pStyle w:val="ListParagraph"/>
              <w:numPr>
                <w:ilvl w:val="0"/>
                <w:numId w:val="16"/>
              </w:numPr>
            </w:pPr>
            <w:r>
              <w:t>I live on the coast in Italy</w:t>
            </w:r>
          </w:p>
          <w:p w14:paraId="41D8A4E1" w14:textId="77777777" w:rsidR="00154F03" w:rsidRDefault="00154F03" w:rsidP="00ED51C8">
            <w:pPr>
              <w:pStyle w:val="ListParagraph"/>
              <w:numPr>
                <w:ilvl w:val="0"/>
                <w:numId w:val="16"/>
              </w:numPr>
            </w:pPr>
            <w:r>
              <w:t>I live in the mountains in Italy</w:t>
            </w:r>
          </w:p>
          <w:p w14:paraId="2985AA8B" w14:textId="77777777" w:rsidR="00154F03" w:rsidRDefault="00154F03" w:rsidP="00ED51C8">
            <w:pPr>
              <w:pStyle w:val="ListParagraph"/>
              <w:numPr>
                <w:ilvl w:val="0"/>
                <w:numId w:val="16"/>
              </w:numPr>
            </w:pPr>
            <w:r>
              <w:t>I live in a town/village in Ireland</w:t>
            </w:r>
          </w:p>
          <w:p w14:paraId="0948D447" w14:textId="48A6520C" w:rsidR="00ED51C8" w:rsidRPr="00ED51C8" w:rsidRDefault="00154F03" w:rsidP="00ED51C8">
            <w:pPr>
              <w:pStyle w:val="ListParagraph"/>
              <w:numPr>
                <w:ilvl w:val="0"/>
                <w:numId w:val="16"/>
              </w:numPr>
            </w:pPr>
            <w:r>
              <w:t>I live in the countryside in Wales</w:t>
            </w:r>
            <w:r w:rsidR="00ED51C8">
              <w:t xml:space="preserve"> </w:t>
            </w:r>
          </w:p>
        </w:tc>
      </w:tr>
      <w:tr w:rsidR="00144FA2" w14:paraId="7C5B3478" w14:textId="77777777" w:rsidTr="00B4673B">
        <w:tc>
          <w:tcPr>
            <w:tcW w:w="704" w:type="dxa"/>
          </w:tcPr>
          <w:p w14:paraId="435F74E3" w14:textId="657D3C87" w:rsidR="00ED51C8" w:rsidRDefault="00ED51C8" w:rsidP="00ED51C8">
            <w:r>
              <w:t>6</w:t>
            </w:r>
          </w:p>
        </w:tc>
        <w:tc>
          <w:tcPr>
            <w:tcW w:w="5306" w:type="dxa"/>
          </w:tcPr>
          <w:p w14:paraId="29C6B3DD" w14:textId="77777777" w:rsidR="00ED51C8" w:rsidRPr="00154F03" w:rsidRDefault="00154F03" w:rsidP="00154F03">
            <w:pPr>
              <w:rPr>
                <w:b/>
                <w:bCs/>
              </w:rPr>
            </w:pPr>
            <w:r w:rsidRPr="00154F03">
              <w:rPr>
                <w:b/>
                <w:bCs/>
              </w:rPr>
              <w:t>What do the following adjectives mean? Are the feminine or masculine?</w:t>
            </w:r>
          </w:p>
          <w:p w14:paraId="3BA95C79" w14:textId="13BC0CF9" w:rsidR="00154F03" w:rsidRDefault="00154F03" w:rsidP="00154F03">
            <w:pPr>
              <w:pStyle w:val="ListParagraph"/>
              <w:numPr>
                <w:ilvl w:val="0"/>
                <w:numId w:val="18"/>
              </w:numPr>
            </w:pPr>
            <w:r>
              <w:t>Antiguo</w:t>
            </w:r>
          </w:p>
          <w:p w14:paraId="72D85F97" w14:textId="0CDABA8A" w:rsidR="00154F03" w:rsidRDefault="00154F03" w:rsidP="00154F03">
            <w:pPr>
              <w:pStyle w:val="ListParagraph"/>
              <w:numPr>
                <w:ilvl w:val="0"/>
                <w:numId w:val="18"/>
              </w:numPr>
            </w:pPr>
            <w:r>
              <w:t>Nuevo</w:t>
            </w:r>
          </w:p>
          <w:p w14:paraId="7026AC3F" w14:textId="32542B59" w:rsidR="00154F03" w:rsidRDefault="00154F03" w:rsidP="00154F03">
            <w:pPr>
              <w:pStyle w:val="ListParagraph"/>
              <w:numPr>
                <w:ilvl w:val="0"/>
                <w:numId w:val="18"/>
              </w:numPr>
            </w:pPr>
            <w:r>
              <w:t>Moderna</w:t>
            </w:r>
          </w:p>
          <w:p w14:paraId="68593AB6" w14:textId="72C89E37" w:rsidR="00154F03" w:rsidRDefault="00154F03" w:rsidP="00154F03">
            <w:pPr>
              <w:pStyle w:val="ListParagraph"/>
              <w:numPr>
                <w:ilvl w:val="0"/>
                <w:numId w:val="18"/>
              </w:numPr>
            </w:pPr>
            <w:r>
              <w:t>Bonito</w:t>
            </w:r>
          </w:p>
          <w:p w14:paraId="6CB8FF36" w14:textId="41229151" w:rsidR="00154F03" w:rsidRDefault="00154F03" w:rsidP="00154F03">
            <w:pPr>
              <w:pStyle w:val="ListParagraph"/>
              <w:numPr>
                <w:ilvl w:val="0"/>
                <w:numId w:val="18"/>
              </w:numPr>
            </w:pPr>
            <w:r>
              <w:t>Fea</w:t>
            </w:r>
          </w:p>
          <w:p w14:paraId="12EF5F6D" w14:textId="3B2370CB" w:rsidR="00154F03" w:rsidRDefault="00154F03" w:rsidP="00154F03">
            <w:pPr>
              <w:pStyle w:val="ListParagraph"/>
              <w:numPr>
                <w:ilvl w:val="0"/>
                <w:numId w:val="18"/>
              </w:numPr>
            </w:pPr>
            <w:proofErr w:type="spellStart"/>
            <w:r>
              <w:t>Cómoda</w:t>
            </w:r>
            <w:proofErr w:type="spellEnd"/>
          </w:p>
          <w:p w14:paraId="1F2EFA59" w14:textId="034E5026" w:rsidR="00154F03" w:rsidRDefault="00154F03" w:rsidP="00154F03">
            <w:pPr>
              <w:pStyle w:val="ListParagraph"/>
              <w:numPr>
                <w:ilvl w:val="0"/>
                <w:numId w:val="18"/>
              </w:numPr>
            </w:pPr>
            <w:r>
              <w:t>Viejo</w:t>
            </w:r>
          </w:p>
          <w:p w14:paraId="3236D88C" w14:textId="0D7A0BD3" w:rsidR="00154F03" w:rsidRDefault="00154F03" w:rsidP="00154F03">
            <w:pPr>
              <w:pStyle w:val="ListParagraph"/>
              <w:numPr>
                <w:ilvl w:val="0"/>
                <w:numId w:val="18"/>
              </w:numPr>
            </w:pPr>
            <w:proofErr w:type="spellStart"/>
            <w:r>
              <w:t>Pequeña</w:t>
            </w:r>
            <w:proofErr w:type="spellEnd"/>
          </w:p>
          <w:p w14:paraId="4013F9D6" w14:textId="13EDDD01" w:rsidR="00154F03" w:rsidRPr="00ED51C8" w:rsidRDefault="00154F03" w:rsidP="00154F03">
            <w:pPr>
              <w:pStyle w:val="ListParagraph"/>
              <w:numPr>
                <w:ilvl w:val="0"/>
                <w:numId w:val="18"/>
              </w:numPr>
            </w:pPr>
            <w:r>
              <w:t xml:space="preserve">Grande </w:t>
            </w:r>
          </w:p>
        </w:tc>
        <w:tc>
          <w:tcPr>
            <w:tcW w:w="4475" w:type="dxa"/>
          </w:tcPr>
          <w:p w14:paraId="286B0D25" w14:textId="69470B71" w:rsidR="00ED51C8" w:rsidRDefault="00154F03" w:rsidP="00154F03">
            <w:pPr>
              <w:pStyle w:val="ListParagraph"/>
              <w:numPr>
                <w:ilvl w:val="0"/>
                <w:numId w:val="20"/>
              </w:numPr>
            </w:pPr>
            <w:r>
              <w:t>Old (M)</w:t>
            </w:r>
          </w:p>
          <w:p w14:paraId="34D60220" w14:textId="78482E20" w:rsidR="00154F03" w:rsidRDefault="00154F03" w:rsidP="00154F03">
            <w:pPr>
              <w:pStyle w:val="ListParagraph"/>
              <w:numPr>
                <w:ilvl w:val="0"/>
                <w:numId w:val="20"/>
              </w:numPr>
            </w:pPr>
            <w:r>
              <w:t>New (M)</w:t>
            </w:r>
          </w:p>
          <w:p w14:paraId="1EBB528B" w14:textId="0207527E" w:rsidR="00154F03" w:rsidRDefault="00154F03" w:rsidP="00154F03">
            <w:pPr>
              <w:pStyle w:val="ListParagraph"/>
              <w:numPr>
                <w:ilvl w:val="0"/>
                <w:numId w:val="20"/>
              </w:numPr>
            </w:pPr>
            <w:r>
              <w:t>Modern (F)</w:t>
            </w:r>
          </w:p>
          <w:p w14:paraId="51EB97F3" w14:textId="16D68742" w:rsidR="00154F03" w:rsidRDefault="00154F03" w:rsidP="00154F03">
            <w:pPr>
              <w:pStyle w:val="ListParagraph"/>
              <w:numPr>
                <w:ilvl w:val="0"/>
                <w:numId w:val="20"/>
              </w:numPr>
            </w:pPr>
            <w:r>
              <w:t>Pretty (M)</w:t>
            </w:r>
          </w:p>
          <w:p w14:paraId="59338725" w14:textId="562B0833" w:rsidR="00154F03" w:rsidRDefault="00154F03" w:rsidP="00154F03">
            <w:pPr>
              <w:pStyle w:val="ListParagraph"/>
              <w:numPr>
                <w:ilvl w:val="0"/>
                <w:numId w:val="20"/>
              </w:numPr>
            </w:pPr>
            <w:r>
              <w:t>Ugly (F)</w:t>
            </w:r>
          </w:p>
          <w:p w14:paraId="653EE449" w14:textId="1230E048" w:rsidR="00154F03" w:rsidRDefault="00154F03" w:rsidP="00154F03">
            <w:pPr>
              <w:pStyle w:val="ListParagraph"/>
              <w:numPr>
                <w:ilvl w:val="0"/>
                <w:numId w:val="20"/>
              </w:numPr>
            </w:pPr>
            <w:r>
              <w:t>Comfortable (F)</w:t>
            </w:r>
          </w:p>
          <w:p w14:paraId="6DE4370C" w14:textId="1B7EF024" w:rsidR="00154F03" w:rsidRDefault="00154F03" w:rsidP="00154F03">
            <w:pPr>
              <w:pStyle w:val="ListParagraph"/>
              <w:numPr>
                <w:ilvl w:val="0"/>
                <w:numId w:val="20"/>
              </w:numPr>
            </w:pPr>
            <w:r>
              <w:t>Old (M)</w:t>
            </w:r>
          </w:p>
          <w:p w14:paraId="0177DAB9" w14:textId="3D180AB2" w:rsidR="00154F03" w:rsidRDefault="00154F03" w:rsidP="00154F03">
            <w:pPr>
              <w:pStyle w:val="ListParagraph"/>
              <w:numPr>
                <w:ilvl w:val="0"/>
                <w:numId w:val="20"/>
              </w:numPr>
            </w:pPr>
            <w:r>
              <w:t>Small (F)</w:t>
            </w:r>
          </w:p>
          <w:p w14:paraId="03A48E69" w14:textId="325B396A" w:rsidR="00154F03" w:rsidRDefault="00154F03" w:rsidP="00154F03">
            <w:pPr>
              <w:pStyle w:val="ListParagraph"/>
              <w:numPr>
                <w:ilvl w:val="0"/>
                <w:numId w:val="20"/>
              </w:numPr>
            </w:pPr>
            <w:r>
              <w:t>Big (neutral – ends in e)</w:t>
            </w:r>
          </w:p>
          <w:p w14:paraId="59646A9F" w14:textId="77777777" w:rsidR="00ED51C8" w:rsidRPr="00B4673B" w:rsidRDefault="00ED51C8" w:rsidP="00ED51C8">
            <w:pPr>
              <w:rPr>
                <w:b/>
                <w:bCs/>
              </w:rPr>
            </w:pPr>
          </w:p>
        </w:tc>
      </w:tr>
      <w:tr w:rsidR="00144FA2" w14:paraId="4764016D" w14:textId="77777777" w:rsidTr="00B4673B">
        <w:tc>
          <w:tcPr>
            <w:tcW w:w="704" w:type="dxa"/>
          </w:tcPr>
          <w:p w14:paraId="5D775969" w14:textId="49A83A4E" w:rsidR="006560C4" w:rsidRDefault="00ED51C8" w:rsidP="006560C4">
            <w:r>
              <w:t>7</w:t>
            </w:r>
            <w:r w:rsidR="006560C4">
              <w:t>.</w:t>
            </w:r>
          </w:p>
        </w:tc>
        <w:tc>
          <w:tcPr>
            <w:tcW w:w="5306" w:type="dxa"/>
          </w:tcPr>
          <w:p w14:paraId="742143BA" w14:textId="529DB08D" w:rsidR="00154F03" w:rsidRPr="00550548" w:rsidRDefault="00154F03" w:rsidP="00154F03">
            <w:pPr>
              <w:rPr>
                <w:b/>
                <w:bCs/>
              </w:rPr>
            </w:pPr>
            <w:r w:rsidRPr="00550548">
              <w:rPr>
                <w:b/>
                <w:bCs/>
              </w:rPr>
              <w:t>Correct the mistake in bold in each sentence:</w:t>
            </w:r>
          </w:p>
          <w:p w14:paraId="6151A5E0" w14:textId="254648D6" w:rsidR="00FC6916" w:rsidRDefault="00550548" w:rsidP="00FC6916">
            <w:pPr>
              <w:pStyle w:val="ListParagraph"/>
              <w:numPr>
                <w:ilvl w:val="0"/>
                <w:numId w:val="1"/>
              </w:numPr>
            </w:pPr>
            <w:r w:rsidRPr="00550548">
              <w:rPr>
                <w:b/>
                <w:bCs/>
              </w:rPr>
              <w:t>Bibo</w:t>
            </w:r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Alemania</w:t>
            </w:r>
          </w:p>
          <w:p w14:paraId="0148F3DC" w14:textId="3FE0620E" w:rsidR="00550548" w:rsidRDefault="00550548" w:rsidP="00FC6916">
            <w:pPr>
              <w:pStyle w:val="ListParagraph"/>
              <w:numPr>
                <w:ilvl w:val="0"/>
                <w:numId w:val="1"/>
              </w:numPr>
            </w:pPr>
            <w:r>
              <w:t xml:space="preserve">Vivo </w:t>
            </w:r>
            <w:proofErr w:type="spellStart"/>
            <w:r>
              <w:t>en</w:t>
            </w:r>
            <w:proofErr w:type="spellEnd"/>
            <w:r>
              <w:t xml:space="preserve"> </w:t>
            </w:r>
            <w:proofErr w:type="spellStart"/>
            <w:r w:rsidRPr="00550548">
              <w:rPr>
                <w:b/>
                <w:bCs/>
              </w:rPr>
              <w:t>Fransia</w:t>
            </w:r>
            <w:proofErr w:type="spellEnd"/>
          </w:p>
          <w:p w14:paraId="170DFAE2" w14:textId="4001CA5B" w:rsidR="00550548" w:rsidRPr="00550548" w:rsidRDefault="00550548" w:rsidP="00FC6916">
            <w:pPr>
              <w:pStyle w:val="ListParagraph"/>
              <w:numPr>
                <w:ilvl w:val="0"/>
                <w:numId w:val="1"/>
              </w:numPr>
              <w:rPr>
                <w:lang w:val="es-ES"/>
              </w:rPr>
            </w:pPr>
            <w:r w:rsidRPr="00550548">
              <w:rPr>
                <w:lang w:val="es-ES"/>
              </w:rPr>
              <w:t xml:space="preserve">Vivo en un </w:t>
            </w:r>
            <w:r w:rsidRPr="00550548">
              <w:rPr>
                <w:b/>
                <w:bCs/>
                <w:lang w:val="es-ES"/>
              </w:rPr>
              <w:t>grande pueblo</w:t>
            </w:r>
          </w:p>
          <w:p w14:paraId="38BE2DDB" w14:textId="77777777" w:rsidR="00550548" w:rsidRDefault="00550548" w:rsidP="00FC6916">
            <w:pPr>
              <w:pStyle w:val="ListParagraph"/>
              <w:numPr>
                <w:ilvl w:val="0"/>
                <w:numId w:val="1"/>
              </w:numPr>
              <w:rPr>
                <w:lang w:val="es-ES"/>
              </w:rPr>
            </w:pPr>
            <w:r>
              <w:rPr>
                <w:lang w:val="es-ES"/>
              </w:rPr>
              <w:t xml:space="preserve">Vivo en un </w:t>
            </w:r>
            <w:r w:rsidRPr="00550548">
              <w:rPr>
                <w:b/>
                <w:bCs/>
                <w:lang w:val="es-ES"/>
              </w:rPr>
              <w:t>antiguo piso</w:t>
            </w:r>
          </w:p>
          <w:p w14:paraId="72FBB6E4" w14:textId="77777777" w:rsidR="00550548" w:rsidRDefault="00550548" w:rsidP="00FC6916">
            <w:pPr>
              <w:pStyle w:val="ListParagraph"/>
              <w:numPr>
                <w:ilvl w:val="0"/>
                <w:numId w:val="1"/>
              </w:numPr>
              <w:rPr>
                <w:lang w:val="es-ES"/>
              </w:rPr>
            </w:pPr>
            <w:r>
              <w:rPr>
                <w:lang w:val="es-ES"/>
              </w:rPr>
              <w:t xml:space="preserve">Mi casa es </w:t>
            </w:r>
            <w:proofErr w:type="gramStart"/>
            <w:r w:rsidRPr="00550548">
              <w:rPr>
                <w:b/>
                <w:bCs/>
                <w:lang w:val="es-ES"/>
              </w:rPr>
              <w:t>moderno</w:t>
            </w:r>
            <w:proofErr w:type="gramEnd"/>
          </w:p>
          <w:p w14:paraId="46ADF579" w14:textId="05474D36" w:rsidR="00377324" w:rsidRPr="00377324" w:rsidRDefault="00550548" w:rsidP="00377324">
            <w:pPr>
              <w:pStyle w:val="ListParagraph"/>
              <w:numPr>
                <w:ilvl w:val="0"/>
                <w:numId w:val="1"/>
              </w:numPr>
              <w:rPr>
                <w:lang w:val="es-ES"/>
              </w:rPr>
            </w:pPr>
            <w:r>
              <w:rPr>
                <w:lang w:val="es-ES"/>
              </w:rPr>
              <w:t xml:space="preserve">Mi piso es </w:t>
            </w:r>
            <w:proofErr w:type="gramStart"/>
            <w:r w:rsidRPr="00550548">
              <w:rPr>
                <w:b/>
                <w:bCs/>
                <w:lang w:val="es-ES"/>
              </w:rPr>
              <w:t>fea</w:t>
            </w:r>
            <w:proofErr w:type="gramEnd"/>
          </w:p>
        </w:tc>
        <w:tc>
          <w:tcPr>
            <w:tcW w:w="4475" w:type="dxa"/>
          </w:tcPr>
          <w:p w14:paraId="022CB18F" w14:textId="77777777" w:rsidR="00FC6916" w:rsidRDefault="00550548" w:rsidP="00550548">
            <w:pPr>
              <w:pStyle w:val="ListParagraph"/>
              <w:numPr>
                <w:ilvl w:val="0"/>
                <w:numId w:val="21"/>
              </w:numPr>
            </w:pPr>
            <w:r>
              <w:t>Vivo</w:t>
            </w:r>
          </w:p>
          <w:p w14:paraId="7B61E420" w14:textId="77777777" w:rsidR="00550548" w:rsidRDefault="00550548" w:rsidP="00550548">
            <w:pPr>
              <w:pStyle w:val="ListParagraph"/>
              <w:numPr>
                <w:ilvl w:val="0"/>
                <w:numId w:val="21"/>
              </w:numPr>
            </w:pPr>
            <w:r>
              <w:t>Francia</w:t>
            </w:r>
          </w:p>
          <w:p w14:paraId="42C50AD5" w14:textId="77777777" w:rsidR="00550548" w:rsidRDefault="00550548" w:rsidP="00550548">
            <w:pPr>
              <w:pStyle w:val="ListParagraph"/>
              <w:numPr>
                <w:ilvl w:val="0"/>
                <w:numId w:val="21"/>
              </w:numPr>
            </w:pPr>
            <w:r>
              <w:t xml:space="preserve">Pueblo </w:t>
            </w:r>
            <w:proofErr w:type="spellStart"/>
            <w:r>
              <w:t>grande</w:t>
            </w:r>
            <w:proofErr w:type="spellEnd"/>
          </w:p>
          <w:p w14:paraId="45F5AC16" w14:textId="77777777" w:rsidR="00550548" w:rsidRDefault="00550548" w:rsidP="00550548">
            <w:pPr>
              <w:pStyle w:val="ListParagraph"/>
              <w:numPr>
                <w:ilvl w:val="0"/>
                <w:numId w:val="21"/>
              </w:numPr>
            </w:pPr>
            <w:r>
              <w:t xml:space="preserve">Piso </w:t>
            </w:r>
            <w:proofErr w:type="spellStart"/>
            <w:r>
              <w:t>antiguo</w:t>
            </w:r>
            <w:proofErr w:type="spellEnd"/>
          </w:p>
          <w:p w14:paraId="51F09329" w14:textId="6413791C" w:rsidR="00550548" w:rsidRDefault="00550548" w:rsidP="00550548">
            <w:pPr>
              <w:pStyle w:val="ListParagraph"/>
              <w:numPr>
                <w:ilvl w:val="0"/>
                <w:numId w:val="21"/>
              </w:numPr>
            </w:pPr>
            <w:r>
              <w:t>Moderna</w:t>
            </w:r>
          </w:p>
          <w:p w14:paraId="1AAF051E" w14:textId="15C8B1D6" w:rsidR="00550548" w:rsidRDefault="00550548" w:rsidP="00550548">
            <w:pPr>
              <w:pStyle w:val="ListParagraph"/>
              <w:numPr>
                <w:ilvl w:val="0"/>
                <w:numId w:val="21"/>
              </w:numPr>
            </w:pPr>
            <w:r>
              <w:t xml:space="preserve">Feo </w:t>
            </w:r>
          </w:p>
        </w:tc>
      </w:tr>
      <w:tr w:rsidR="00144FA2" w:rsidRPr="00FC6916" w14:paraId="1600D0A2" w14:textId="77777777" w:rsidTr="00B4673B">
        <w:tc>
          <w:tcPr>
            <w:tcW w:w="704" w:type="dxa"/>
          </w:tcPr>
          <w:p w14:paraId="62978EE8" w14:textId="664731AC" w:rsidR="006560C4" w:rsidRDefault="00ED51C8" w:rsidP="006560C4">
            <w:r>
              <w:t>8</w:t>
            </w:r>
            <w:r w:rsidR="006560C4">
              <w:t>.</w:t>
            </w:r>
          </w:p>
        </w:tc>
        <w:tc>
          <w:tcPr>
            <w:tcW w:w="5306" w:type="dxa"/>
          </w:tcPr>
          <w:p w14:paraId="7CC37C61" w14:textId="77777777" w:rsidR="00FC6916" w:rsidRPr="00550548" w:rsidRDefault="00550548" w:rsidP="00550548">
            <w:pPr>
              <w:rPr>
                <w:b/>
                <w:bCs/>
              </w:rPr>
            </w:pPr>
            <w:r w:rsidRPr="00550548">
              <w:rPr>
                <w:b/>
                <w:bCs/>
              </w:rPr>
              <w:t>Can you name the following rooms of the house?</w:t>
            </w:r>
          </w:p>
          <w:p w14:paraId="05E7594E" w14:textId="77777777" w:rsidR="00550548" w:rsidRDefault="00550548" w:rsidP="00550548">
            <w:pPr>
              <w:pStyle w:val="ListParagraph"/>
              <w:numPr>
                <w:ilvl w:val="0"/>
                <w:numId w:val="4"/>
              </w:numPr>
            </w:pPr>
            <w:r>
              <w:t xml:space="preserve">Mi </w:t>
            </w:r>
            <w:proofErr w:type="spellStart"/>
            <w:r>
              <w:t>dormitorio</w:t>
            </w:r>
            <w:proofErr w:type="spellEnd"/>
          </w:p>
          <w:p w14:paraId="1916A332" w14:textId="77777777" w:rsidR="00550548" w:rsidRDefault="00550548" w:rsidP="00550548">
            <w:pPr>
              <w:pStyle w:val="ListParagraph"/>
              <w:numPr>
                <w:ilvl w:val="0"/>
                <w:numId w:val="4"/>
              </w:numPr>
              <w:rPr>
                <w:lang w:val="es-ES"/>
              </w:rPr>
            </w:pPr>
            <w:r w:rsidRPr="00550548">
              <w:rPr>
                <w:lang w:val="es-ES"/>
              </w:rPr>
              <w:t>El dormitorio de mis p</w:t>
            </w:r>
            <w:r>
              <w:rPr>
                <w:lang w:val="es-ES"/>
              </w:rPr>
              <w:t>adres</w:t>
            </w:r>
          </w:p>
          <w:p w14:paraId="695617CC" w14:textId="77777777" w:rsidR="00550548" w:rsidRDefault="00550548" w:rsidP="00550548">
            <w:pPr>
              <w:pStyle w:val="ListParagraph"/>
              <w:numPr>
                <w:ilvl w:val="0"/>
                <w:numId w:val="4"/>
              </w:numPr>
              <w:rPr>
                <w:lang w:val="es-ES"/>
              </w:rPr>
            </w:pPr>
            <w:r>
              <w:rPr>
                <w:lang w:val="es-ES"/>
              </w:rPr>
              <w:t>La cocina</w:t>
            </w:r>
          </w:p>
          <w:p w14:paraId="161F61C5" w14:textId="77777777" w:rsidR="00550548" w:rsidRDefault="00550548" w:rsidP="00550548">
            <w:pPr>
              <w:pStyle w:val="ListParagraph"/>
              <w:numPr>
                <w:ilvl w:val="0"/>
                <w:numId w:val="4"/>
              </w:numPr>
              <w:rPr>
                <w:lang w:val="es-ES"/>
              </w:rPr>
            </w:pPr>
            <w:r>
              <w:rPr>
                <w:lang w:val="es-ES"/>
              </w:rPr>
              <w:t>El comedor</w:t>
            </w:r>
          </w:p>
          <w:p w14:paraId="651B09A0" w14:textId="77777777" w:rsidR="00550548" w:rsidRDefault="00550548" w:rsidP="00550548">
            <w:pPr>
              <w:pStyle w:val="ListParagraph"/>
              <w:numPr>
                <w:ilvl w:val="0"/>
                <w:numId w:val="4"/>
              </w:numPr>
              <w:rPr>
                <w:lang w:val="es-ES"/>
              </w:rPr>
            </w:pPr>
            <w:r>
              <w:rPr>
                <w:lang w:val="es-ES"/>
              </w:rPr>
              <w:t>El jardín</w:t>
            </w:r>
          </w:p>
          <w:p w14:paraId="77AB5237" w14:textId="77777777" w:rsidR="00550548" w:rsidRDefault="00550548" w:rsidP="00550548">
            <w:pPr>
              <w:pStyle w:val="ListParagraph"/>
              <w:numPr>
                <w:ilvl w:val="0"/>
                <w:numId w:val="4"/>
              </w:numPr>
              <w:rPr>
                <w:lang w:val="es-ES"/>
              </w:rPr>
            </w:pPr>
            <w:r>
              <w:rPr>
                <w:lang w:val="es-ES"/>
              </w:rPr>
              <w:t>El salón</w:t>
            </w:r>
          </w:p>
          <w:p w14:paraId="6B525217" w14:textId="73225410" w:rsidR="00550548" w:rsidRPr="00550548" w:rsidRDefault="00550548" w:rsidP="00550548">
            <w:pPr>
              <w:pStyle w:val="ListParagraph"/>
              <w:numPr>
                <w:ilvl w:val="0"/>
                <w:numId w:val="4"/>
              </w:numPr>
              <w:rPr>
                <w:lang w:val="es-ES"/>
              </w:rPr>
            </w:pPr>
            <w:r>
              <w:rPr>
                <w:lang w:val="es-ES"/>
              </w:rPr>
              <w:t>7. El aseo</w:t>
            </w:r>
          </w:p>
        </w:tc>
        <w:tc>
          <w:tcPr>
            <w:tcW w:w="4475" w:type="dxa"/>
          </w:tcPr>
          <w:p w14:paraId="44C8E40D" w14:textId="77777777" w:rsidR="00FC6916" w:rsidRDefault="00550548" w:rsidP="00550548">
            <w:pPr>
              <w:pStyle w:val="ListParagraph"/>
              <w:numPr>
                <w:ilvl w:val="0"/>
                <w:numId w:val="22"/>
              </w:numPr>
            </w:pPr>
            <w:r>
              <w:t>My bedroom</w:t>
            </w:r>
          </w:p>
          <w:p w14:paraId="16AE6EE8" w14:textId="77777777" w:rsidR="00550548" w:rsidRDefault="00550548" w:rsidP="00550548">
            <w:pPr>
              <w:pStyle w:val="ListParagraph"/>
              <w:numPr>
                <w:ilvl w:val="0"/>
                <w:numId w:val="22"/>
              </w:numPr>
            </w:pPr>
            <w:r>
              <w:t>My parent’s bedroom</w:t>
            </w:r>
          </w:p>
          <w:p w14:paraId="52DCDA11" w14:textId="77777777" w:rsidR="00550548" w:rsidRDefault="00550548" w:rsidP="00550548">
            <w:pPr>
              <w:pStyle w:val="ListParagraph"/>
              <w:numPr>
                <w:ilvl w:val="0"/>
                <w:numId w:val="22"/>
              </w:numPr>
            </w:pPr>
            <w:r>
              <w:t>The kitchen</w:t>
            </w:r>
          </w:p>
          <w:p w14:paraId="0119ACA7" w14:textId="77777777" w:rsidR="00550548" w:rsidRDefault="00550548" w:rsidP="00550548">
            <w:pPr>
              <w:pStyle w:val="ListParagraph"/>
              <w:numPr>
                <w:ilvl w:val="0"/>
                <w:numId w:val="22"/>
              </w:numPr>
            </w:pPr>
            <w:r>
              <w:t>The dining room</w:t>
            </w:r>
          </w:p>
          <w:p w14:paraId="778C186D" w14:textId="77777777" w:rsidR="00550548" w:rsidRDefault="00550548" w:rsidP="00550548">
            <w:pPr>
              <w:pStyle w:val="ListParagraph"/>
              <w:numPr>
                <w:ilvl w:val="0"/>
                <w:numId w:val="22"/>
              </w:numPr>
            </w:pPr>
            <w:r>
              <w:t>The garden</w:t>
            </w:r>
          </w:p>
          <w:p w14:paraId="46A7D124" w14:textId="77777777" w:rsidR="00550548" w:rsidRDefault="00550548" w:rsidP="00550548">
            <w:pPr>
              <w:pStyle w:val="ListParagraph"/>
              <w:numPr>
                <w:ilvl w:val="0"/>
                <w:numId w:val="22"/>
              </w:numPr>
            </w:pPr>
            <w:r>
              <w:t>The living room</w:t>
            </w:r>
          </w:p>
          <w:p w14:paraId="50242734" w14:textId="697CC499" w:rsidR="00550548" w:rsidRPr="00FC6916" w:rsidRDefault="00550548" w:rsidP="00550548">
            <w:pPr>
              <w:pStyle w:val="ListParagraph"/>
              <w:numPr>
                <w:ilvl w:val="0"/>
                <w:numId w:val="22"/>
              </w:numPr>
            </w:pPr>
            <w:r>
              <w:t>The toilet</w:t>
            </w:r>
          </w:p>
        </w:tc>
      </w:tr>
      <w:tr w:rsidR="00144FA2" w14:paraId="16FC3BCC" w14:textId="77777777" w:rsidTr="00B4673B">
        <w:tc>
          <w:tcPr>
            <w:tcW w:w="704" w:type="dxa"/>
          </w:tcPr>
          <w:p w14:paraId="3850890E" w14:textId="223880B4" w:rsidR="006560C4" w:rsidRDefault="00ED51C8" w:rsidP="006560C4">
            <w:r>
              <w:t>9</w:t>
            </w:r>
            <w:r w:rsidR="006560C4">
              <w:t>.</w:t>
            </w:r>
          </w:p>
        </w:tc>
        <w:tc>
          <w:tcPr>
            <w:tcW w:w="5306" w:type="dxa"/>
          </w:tcPr>
          <w:p w14:paraId="3436334E" w14:textId="77777777" w:rsidR="00B71B57" w:rsidRDefault="00550548" w:rsidP="00550548">
            <w:pPr>
              <w:tabs>
                <w:tab w:val="left" w:pos="1512"/>
              </w:tabs>
            </w:pPr>
            <w:r>
              <w:t xml:space="preserve">What does </w:t>
            </w:r>
            <w:r w:rsidRPr="00550548">
              <w:rPr>
                <w:b/>
                <w:bCs/>
              </w:rPr>
              <w:t>‘hay’</w:t>
            </w:r>
            <w:r>
              <w:t xml:space="preserve"> mean?</w:t>
            </w:r>
            <w:r w:rsidR="00B71B57">
              <w:t xml:space="preserve"> </w:t>
            </w:r>
          </w:p>
          <w:p w14:paraId="275B3543" w14:textId="77777777" w:rsidR="00377324" w:rsidRDefault="00377324" w:rsidP="00550548">
            <w:pPr>
              <w:tabs>
                <w:tab w:val="left" w:pos="1512"/>
              </w:tabs>
            </w:pPr>
          </w:p>
          <w:p w14:paraId="1D5985A6" w14:textId="77777777" w:rsidR="00377324" w:rsidRDefault="00377324" w:rsidP="00550548">
            <w:pPr>
              <w:tabs>
                <w:tab w:val="left" w:pos="1512"/>
              </w:tabs>
            </w:pPr>
          </w:p>
          <w:p w14:paraId="04A6AC64" w14:textId="10B9C496" w:rsidR="00377324" w:rsidRDefault="00377324" w:rsidP="00550548">
            <w:pPr>
              <w:tabs>
                <w:tab w:val="left" w:pos="1512"/>
              </w:tabs>
            </w:pPr>
          </w:p>
        </w:tc>
        <w:tc>
          <w:tcPr>
            <w:tcW w:w="4475" w:type="dxa"/>
          </w:tcPr>
          <w:p w14:paraId="093024B0" w14:textId="6566F508" w:rsidR="00B71B57" w:rsidRDefault="00550548" w:rsidP="00550548">
            <w:r>
              <w:t xml:space="preserve">There is / there are </w:t>
            </w:r>
          </w:p>
        </w:tc>
      </w:tr>
      <w:tr w:rsidR="00144FA2" w:rsidRPr="00B71B57" w14:paraId="7530F69A" w14:textId="77777777" w:rsidTr="00B4673B">
        <w:tc>
          <w:tcPr>
            <w:tcW w:w="704" w:type="dxa"/>
          </w:tcPr>
          <w:p w14:paraId="658EBC00" w14:textId="520CE525" w:rsidR="006560C4" w:rsidRDefault="00ED51C8" w:rsidP="006560C4">
            <w:r>
              <w:lastRenderedPageBreak/>
              <w:t>10</w:t>
            </w:r>
            <w:r w:rsidR="006560C4">
              <w:t>.</w:t>
            </w:r>
          </w:p>
        </w:tc>
        <w:tc>
          <w:tcPr>
            <w:tcW w:w="5306" w:type="dxa"/>
          </w:tcPr>
          <w:p w14:paraId="5A8C8C63" w14:textId="0E9D4542" w:rsidR="006560C4" w:rsidRDefault="00D01028" w:rsidP="006560C4">
            <w:pPr>
              <w:rPr>
                <w:b/>
                <w:bCs/>
              </w:rPr>
            </w:pPr>
            <w:r>
              <w:rPr>
                <w:b/>
                <w:bCs/>
              </w:rPr>
              <w:t>How many bedroom items can you name in Spa</w:t>
            </w:r>
            <w:r w:rsidR="00144FA2">
              <w:rPr>
                <w:b/>
                <w:bCs/>
              </w:rPr>
              <w:t>nish?</w:t>
            </w:r>
          </w:p>
          <w:p w14:paraId="2FCF435D" w14:textId="73419F78" w:rsidR="00B71B57" w:rsidRPr="00144FA2" w:rsidRDefault="00144FA2" w:rsidP="006560C4">
            <w:pPr>
              <w:rPr>
                <w:b/>
                <w:bCs/>
              </w:rPr>
            </w:pPr>
            <w:r>
              <w:rPr>
                <w:noProof/>
                <w:lang w:val="es-ES"/>
              </w:rPr>
              <w:drawing>
                <wp:inline distT="0" distB="0" distL="0" distR="0" wp14:anchorId="50C28952" wp14:editId="1E05278D">
                  <wp:extent cx="2962275" cy="2971699"/>
                  <wp:effectExtent l="0" t="0" r="0" b="635"/>
                  <wp:docPr id="96947858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1938" cy="304158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5" w:type="dxa"/>
          </w:tcPr>
          <w:p w14:paraId="37269FAB" w14:textId="77777777" w:rsidR="00B71B57" w:rsidRDefault="00FA34A5" w:rsidP="00FA34A5">
            <w:pPr>
              <w:pStyle w:val="ListParagraph"/>
              <w:numPr>
                <w:ilvl w:val="0"/>
                <w:numId w:val="23"/>
              </w:numPr>
              <w:rPr>
                <w:lang w:val="es-ES"/>
              </w:rPr>
            </w:pPr>
            <w:r>
              <w:rPr>
                <w:lang w:val="es-ES"/>
              </w:rPr>
              <w:t>Un armario</w:t>
            </w:r>
          </w:p>
          <w:p w14:paraId="21AB7292" w14:textId="77777777" w:rsidR="00FA34A5" w:rsidRDefault="00FA34A5" w:rsidP="00FA34A5">
            <w:pPr>
              <w:pStyle w:val="ListParagraph"/>
              <w:numPr>
                <w:ilvl w:val="0"/>
                <w:numId w:val="23"/>
              </w:numPr>
              <w:rPr>
                <w:lang w:val="es-ES"/>
              </w:rPr>
            </w:pPr>
            <w:r>
              <w:rPr>
                <w:lang w:val="es-ES"/>
              </w:rPr>
              <w:t>Un equipo de música</w:t>
            </w:r>
          </w:p>
          <w:p w14:paraId="5007DCB4" w14:textId="5EF7777E" w:rsidR="00FA34A5" w:rsidRDefault="00FA34A5" w:rsidP="00FA34A5">
            <w:pPr>
              <w:pStyle w:val="ListParagraph"/>
              <w:numPr>
                <w:ilvl w:val="0"/>
                <w:numId w:val="23"/>
              </w:numPr>
              <w:rPr>
                <w:lang w:val="es-ES"/>
              </w:rPr>
            </w:pPr>
            <w:r>
              <w:rPr>
                <w:lang w:val="es-ES"/>
              </w:rPr>
              <w:t>Una lámpara</w:t>
            </w:r>
          </w:p>
          <w:p w14:paraId="19D97F2F" w14:textId="77777777" w:rsidR="00FA34A5" w:rsidRDefault="00FA34A5" w:rsidP="00FA34A5">
            <w:pPr>
              <w:pStyle w:val="ListParagraph"/>
              <w:numPr>
                <w:ilvl w:val="0"/>
                <w:numId w:val="23"/>
              </w:numPr>
              <w:rPr>
                <w:lang w:val="es-ES"/>
              </w:rPr>
            </w:pPr>
            <w:r>
              <w:rPr>
                <w:lang w:val="es-ES"/>
              </w:rPr>
              <w:t>Una cama</w:t>
            </w:r>
          </w:p>
          <w:p w14:paraId="3A6EF925" w14:textId="77777777" w:rsidR="00FA34A5" w:rsidRDefault="00FA34A5" w:rsidP="00FA34A5">
            <w:pPr>
              <w:pStyle w:val="ListParagraph"/>
              <w:numPr>
                <w:ilvl w:val="0"/>
                <w:numId w:val="23"/>
              </w:numPr>
              <w:rPr>
                <w:lang w:val="es-ES"/>
              </w:rPr>
            </w:pPr>
            <w:r>
              <w:rPr>
                <w:lang w:val="es-ES"/>
              </w:rPr>
              <w:t>Una ventana</w:t>
            </w:r>
          </w:p>
          <w:p w14:paraId="328F645D" w14:textId="19B4D993" w:rsidR="00FA34A5" w:rsidRDefault="00FA34A5" w:rsidP="00FA34A5">
            <w:pPr>
              <w:pStyle w:val="ListParagraph"/>
              <w:numPr>
                <w:ilvl w:val="0"/>
                <w:numId w:val="23"/>
              </w:numPr>
              <w:rPr>
                <w:lang w:val="es-ES"/>
              </w:rPr>
            </w:pPr>
            <w:proofErr w:type="spellStart"/>
            <w:r>
              <w:rPr>
                <w:lang w:val="es-ES"/>
              </w:rPr>
              <w:t>Pósters</w:t>
            </w:r>
            <w:proofErr w:type="spellEnd"/>
          </w:p>
          <w:p w14:paraId="6B7DAA2E" w14:textId="77777777" w:rsidR="00FA34A5" w:rsidRDefault="00FA34A5" w:rsidP="00FA34A5">
            <w:pPr>
              <w:pStyle w:val="ListParagraph"/>
              <w:numPr>
                <w:ilvl w:val="0"/>
                <w:numId w:val="23"/>
              </w:numPr>
              <w:rPr>
                <w:lang w:val="es-ES"/>
              </w:rPr>
            </w:pPr>
            <w:r>
              <w:rPr>
                <w:lang w:val="es-ES"/>
              </w:rPr>
              <w:t>Una estantería</w:t>
            </w:r>
          </w:p>
          <w:p w14:paraId="7F839AF9" w14:textId="77777777" w:rsidR="00FA34A5" w:rsidRDefault="00FA34A5" w:rsidP="00FA34A5">
            <w:pPr>
              <w:pStyle w:val="ListParagraph"/>
              <w:numPr>
                <w:ilvl w:val="0"/>
                <w:numId w:val="23"/>
              </w:numPr>
              <w:rPr>
                <w:lang w:val="es-ES"/>
              </w:rPr>
            </w:pPr>
            <w:r>
              <w:rPr>
                <w:lang w:val="es-ES"/>
              </w:rPr>
              <w:t>Un ordenador</w:t>
            </w:r>
          </w:p>
          <w:p w14:paraId="3F45EE0E" w14:textId="77777777" w:rsidR="00FA34A5" w:rsidRDefault="00FA34A5" w:rsidP="00FA34A5">
            <w:pPr>
              <w:pStyle w:val="ListParagraph"/>
              <w:numPr>
                <w:ilvl w:val="0"/>
                <w:numId w:val="23"/>
              </w:numPr>
              <w:rPr>
                <w:lang w:val="es-ES"/>
              </w:rPr>
            </w:pPr>
            <w:r>
              <w:rPr>
                <w:lang w:val="es-ES"/>
              </w:rPr>
              <w:t>Una mesa</w:t>
            </w:r>
          </w:p>
          <w:p w14:paraId="760D67A9" w14:textId="77777777" w:rsidR="00FA34A5" w:rsidRDefault="00FA34A5" w:rsidP="00FA34A5">
            <w:pPr>
              <w:pStyle w:val="ListParagraph"/>
              <w:numPr>
                <w:ilvl w:val="0"/>
                <w:numId w:val="23"/>
              </w:numPr>
              <w:rPr>
                <w:lang w:val="es-ES"/>
              </w:rPr>
            </w:pPr>
            <w:r>
              <w:rPr>
                <w:lang w:val="es-ES"/>
              </w:rPr>
              <w:t>Una silla</w:t>
            </w:r>
          </w:p>
          <w:p w14:paraId="2FEB4890" w14:textId="77777777" w:rsidR="00FA34A5" w:rsidRDefault="00FA34A5" w:rsidP="00FA34A5">
            <w:pPr>
              <w:pStyle w:val="ListParagraph"/>
              <w:numPr>
                <w:ilvl w:val="0"/>
                <w:numId w:val="23"/>
              </w:numPr>
              <w:rPr>
                <w:lang w:val="es-ES"/>
              </w:rPr>
            </w:pPr>
            <w:r>
              <w:rPr>
                <w:lang w:val="es-ES"/>
              </w:rPr>
              <w:t>Una televisión</w:t>
            </w:r>
          </w:p>
          <w:p w14:paraId="71DD1DF8" w14:textId="77777777" w:rsidR="00FA34A5" w:rsidRDefault="00FA34A5" w:rsidP="00FA34A5">
            <w:pPr>
              <w:pStyle w:val="ListParagraph"/>
              <w:numPr>
                <w:ilvl w:val="0"/>
                <w:numId w:val="23"/>
              </w:numPr>
              <w:rPr>
                <w:lang w:val="es-ES"/>
              </w:rPr>
            </w:pPr>
            <w:r>
              <w:rPr>
                <w:lang w:val="es-ES"/>
              </w:rPr>
              <w:t>Una puerta</w:t>
            </w:r>
          </w:p>
          <w:p w14:paraId="3D5807D3" w14:textId="304F4676" w:rsidR="00FA34A5" w:rsidRPr="00FA34A5" w:rsidRDefault="00FA34A5" w:rsidP="00FA34A5">
            <w:pPr>
              <w:pStyle w:val="ListParagraph"/>
              <w:numPr>
                <w:ilvl w:val="0"/>
                <w:numId w:val="23"/>
              </w:numPr>
              <w:rPr>
                <w:lang w:val="es-ES"/>
              </w:rPr>
            </w:pPr>
            <w:r>
              <w:rPr>
                <w:lang w:val="es-ES"/>
              </w:rPr>
              <w:t xml:space="preserve">Una alfombra </w:t>
            </w:r>
          </w:p>
        </w:tc>
      </w:tr>
      <w:tr w:rsidR="00144FA2" w14:paraId="6CFEDAC0" w14:textId="77777777" w:rsidTr="00B4673B">
        <w:tc>
          <w:tcPr>
            <w:tcW w:w="704" w:type="dxa"/>
          </w:tcPr>
          <w:p w14:paraId="727160B0" w14:textId="378FADA3" w:rsidR="006560C4" w:rsidRDefault="00ED51C8" w:rsidP="006560C4">
            <w:r>
              <w:t>11.</w:t>
            </w:r>
          </w:p>
        </w:tc>
        <w:tc>
          <w:tcPr>
            <w:tcW w:w="5306" w:type="dxa"/>
          </w:tcPr>
          <w:p w14:paraId="1237B900" w14:textId="77777777" w:rsidR="00B71B57" w:rsidRPr="00FA34A5" w:rsidRDefault="00FA34A5" w:rsidP="00FA34A5">
            <w:pPr>
              <w:rPr>
                <w:b/>
                <w:bCs/>
              </w:rPr>
            </w:pPr>
            <w:r w:rsidRPr="00FA34A5">
              <w:rPr>
                <w:b/>
                <w:bCs/>
              </w:rPr>
              <w:t>Translate the following sentences into Spanish:</w:t>
            </w:r>
          </w:p>
          <w:p w14:paraId="57AD8565" w14:textId="77777777" w:rsidR="00FA34A5" w:rsidRDefault="00FA34A5" w:rsidP="00FA34A5">
            <w:pPr>
              <w:pStyle w:val="ListParagraph"/>
              <w:numPr>
                <w:ilvl w:val="0"/>
                <w:numId w:val="24"/>
              </w:numPr>
              <w:rPr>
                <w:lang w:val="es-ES"/>
              </w:rPr>
            </w:pPr>
            <w:r w:rsidRPr="00FA34A5">
              <w:rPr>
                <w:lang w:val="es-ES"/>
              </w:rPr>
              <w:t>En la planta baja h</w:t>
            </w:r>
            <w:r>
              <w:rPr>
                <w:lang w:val="es-ES"/>
              </w:rPr>
              <w:t>ay un aseo</w:t>
            </w:r>
          </w:p>
          <w:p w14:paraId="651A565B" w14:textId="42E0936E" w:rsidR="00FA34A5" w:rsidRPr="00FA34A5" w:rsidRDefault="00FA34A5" w:rsidP="00FA34A5">
            <w:pPr>
              <w:pStyle w:val="ListParagraph"/>
              <w:numPr>
                <w:ilvl w:val="0"/>
                <w:numId w:val="24"/>
              </w:numPr>
              <w:rPr>
                <w:lang w:val="es-ES"/>
              </w:rPr>
            </w:pPr>
            <w:r>
              <w:rPr>
                <w:lang w:val="es-ES"/>
              </w:rPr>
              <w:t>En la segunda planta hay un salón</w:t>
            </w:r>
          </w:p>
          <w:p w14:paraId="2226F710" w14:textId="77777777" w:rsidR="00FA34A5" w:rsidRDefault="00FA34A5" w:rsidP="00FA34A5">
            <w:pPr>
              <w:pStyle w:val="ListParagraph"/>
              <w:numPr>
                <w:ilvl w:val="0"/>
                <w:numId w:val="24"/>
              </w:numPr>
              <w:rPr>
                <w:lang w:val="es-ES"/>
              </w:rPr>
            </w:pPr>
            <w:r>
              <w:rPr>
                <w:lang w:val="es-ES"/>
              </w:rPr>
              <w:t>En el ático hay un armario</w:t>
            </w:r>
          </w:p>
          <w:p w14:paraId="665FC33E" w14:textId="77777777" w:rsidR="00FA34A5" w:rsidRDefault="00FA34A5" w:rsidP="00FA34A5">
            <w:pPr>
              <w:pStyle w:val="ListParagraph"/>
              <w:numPr>
                <w:ilvl w:val="0"/>
                <w:numId w:val="24"/>
              </w:numPr>
              <w:rPr>
                <w:lang w:val="es-ES"/>
              </w:rPr>
            </w:pPr>
            <w:r>
              <w:rPr>
                <w:lang w:val="es-ES"/>
              </w:rPr>
              <w:t>En mi dormitorio hay una cama</w:t>
            </w:r>
          </w:p>
          <w:p w14:paraId="02972BC3" w14:textId="05518812" w:rsidR="00FA34A5" w:rsidRPr="00FA34A5" w:rsidRDefault="00FA34A5" w:rsidP="00FA34A5">
            <w:pPr>
              <w:pStyle w:val="ListParagraph"/>
              <w:numPr>
                <w:ilvl w:val="0"/>
                <w:numId w:val="24"/>
              </w:numPr>
              <w:rPr>
                <w:lang w:val="es-ES"/>
              </w:rPr>
            </w:pPr>
            <w:r>
              <w:rPr>
                <w:lang w:val="es-ES"/>
              </w:rPr>
              <w:t>No hay un ordenador en mi dormitorio</w:t>
            </w:r>
          </w:p>
        </w:tc>
        <w:tc>
          <w:tcPr>
            <w:tcW w:w="4475" w:type="dxa"/>
          </w:tcPr>
          <w:p w14:paraId="719A5188" w14:textId="77777777" w:rsidR="006560C4" w:rsidRDefault="00FA34A5" w:rsidP="00FA34A5">
            <w:pPr>
              <w:pStyle w:val="ListParagraph"/>
              <w:numPr>
                <w:ilvl w:val="0"/>
                <w:numId w:val="25"/>
              </w:numPr>
            </w:pPr>
            <w:r>
              <w:t>On the ground floor there is a toilet</w:t>
            </w:r>
          </w:p>
          <w:p w14:paraId="2D61D420" w14:textId="77777777" w:rsidR="00FA34A5" w:rsidRDefault="00FA34A5" w:rsidP="00FA34A5">
            <w:pPr>
              <w:pStyle w:val="ListParagraph"/>
              <w:numPr>
                <w:ilvl w:val="0"/>
                <w:numId w:val="25"/>
              </w:numPr>
            </w:pPr>
            <w:r>
              <w:t>On the second floor there is a living room</w:t>
            </w:r>
          </w:p>
          <w:p w14:paraId="2020C291" w14:textId="77777777" w:rsidR="00FA34A5" w:rsidRDefault="00594F8E" w:rsidP="00FA34A5">
            <w:pPr>
              <w:pStyle w:val="ListParagraph"/>
              <w:numPr>
                <w:ilvl w:val="0"/>
                <w:numId w:val="25"/>
              </w:numPr>
            </w:pPr>
            <w:r>
              <w:t>In the attic there is a wardrobe</w:t>
            </w:r>
          </w:p>
          <w:p w14:paraId="3AE0DAC3" w14:textId="77777777" w:rsidR="00594F8E" w:rsidRDefault="00594F8E" w:rsidP="00FA34A5">
            <w:pPr>
              <w:pStyle w:val="ListParagraph"/>
              <w:numPr>
                <w:ilvl w:val="0"/>
                <w:numId w:val="25"/>
              </w:numPr>
            </w:pPr>
            <w:r>
              <w:t>In my bedroom there is a bed</w:t>
            </w:r>
          </w:p>
          <w:p w14:paraId="7C769A00" w14:textId="21E52799" w:rsidR="00594F8E" w:rsidRDefault="00594F8E" w:rsidP="00FA34A5">
            <w:pPr>
              <w:pStyle w:val="ListParagraph"/>
              <w:numPr>
                <w:ilvl w:val="0"/>
                <w:numId w:val="25"/>
              </w:numPr>
            </w:pPr>
            <w:r>
              <w:t>There isn’t a computer in my bedroom</w:t>
            </w:r>
          </w:p>
        </w:tc>
      </w:tr>
      <w:tr w:rsidR="00594F8E" w:rsidRPr="00594F8E" w14:paraId="2CE659A1" w14:textId="77777777" w:rsidTr="00B4673B">
        <w:tc>
          <w:tcPr>
            <w:tcW w:w="704" w:type="dxa"/>
          </w:tcPr>
          <w:p w14:paraId="329D6735" w14:textId="1CB0004D" w:rsidR="00594F8E" w:rsidRDefault="00594F8E" w:rsidP="006560C4">
            <w:r>
              <w:t>12.</w:t>
            </w:r>
          </w:p>
        </w:tc>
        <w:tc>
          <w:tcPr>
            <w:tcW w:w="5306" w:type="dxa"/>
          </w:tcPr>
          <w:p w14:paraId="31B09483" w14:textId="77777777" w:rsidR="00594F8E" w:rsidRDefault="00594F8E" w:rsidP="00FA34A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ranslate the following: </w:t>
            </w:r>
          </w:p>
          <w:p w14:paraId="26A0C389" w14:textId="77777777" w:rsidR="00594F8E" w:rsidRDefault="00594F8E" w:rsidP="00594F8E">
            <w:pPr>
              <w:pStyle w:val="ListParagraph"/>
              <w:numPr>
                <w:ilvl w:val="0"/>
                <w:numId w:val="27"/>
              </w:numPr>
            </w:pPr>
            <w:r w:rsidRPr="00594F8E">
              <w:t xml:space="preserve">A </w:t>
            </w:r>
            <w:proofErr w:type="spellStart"/>
            <w:r w:rsidRPr="00594F8E">
              <w:t>veces</w:t>
            </w:r>
            <w:proofErr w:type="spellEnd"/>
            <w:r w:rsidRPr="00594F8E">
              <w:t xml:space="preserve"> </w:t>
            </w:r>
            <w:proofErr w:type="spellStart"/>
            <w:r>
              <w:t>mando</w:t>
            </w:r>
            <w:proofErr w:type="spellEnd"/>
            <w:r>
              <w:t xml:space="preserve"> </w:t>
            </w:r>
            <w:proofErr w:type="spellStart"/>
            <w:r>
              <w:t>mensajes</w:t>
            </w:r>
            <w:proofErr w:type="spellEnd"/>
          </w:p>
          <w:p w14:paraId="4E1B40D0" w14:textId="77777777" w:rsidR="00594F8E" w:rsidRDefault="00594F8E" w:rsidP="00594F8E">
            <w:pPr>
              <w:pStyle w:val="ListParagraph"/>
              <w:numPr>
                <w:ilvl w:val="0"/>
                <w:numId w:val="27"/>
              </w:numPr>
            </w:pPr>
            <w:proofErr w:type="spellStart"/>
            <w:r>
              <w:t>Normalmente</w:t>
            </w:r>
            <w:proofErr w:type="spellEnd"/>
            <w:r>
              <w:t xml:space="preserve"> </w:t>
            </w:r>
            <w:proofErr w:type="spellStart"/>
            <w:r>
              <w:t>como</w:t>
            </w:r>
            <w:proofErr w:type="spellEnd"/>
            <w:r>
              <w:t xml:space="preserve"> bocadillos</w:t>
            </w:r>
          </w:p>
          <w:p w14:paraId="6AB09EF3" w14:textId="77777777" w:rsidR="00594F8E" w:rsidRDefault="00594F8E" w:rsidP="00594F8E">
            <w:pPr>
              <w:pStyle w:val="ListParagraph"/>
              <w:numPr>
                <w:ilvl w:val="0"/>
                <w:numId w:val="27"/>
              </w:numPr>
            </w:pPr>
            <w:proofErr w:type="spellStart"/>
            <w:r>
              <w:t>Siempre</w:t>
            </w:r>
            <w:proofErr w:type="spellEnd"/>
            <w:r>
              <w:t xml:space="preserve"> </w:t>
            </w:r>
            <w:proofErr w:type="spellStart"/>
            <w:r>
              <w:t>escucho</w:t>
            </w:r>
            <w:proofErr w:type="spellEnd"/>
            <w:r>
              <w:t xml:space="preserve"> </w:t>
            </w:r>
            <w:proofErr w:type="spellStart"/>
            <w:r>
              <w:t>música</w:t>
            </w:r>
            <w:proofErr w:type="spellEnd"/>
          </w:p>
          <w:p w14:paraId="1C455020" w14:textId="135496CE" w:rsidR="00594F8E" w:rsidRDefault="00594F8E" w:rsidP="00594F8E">
            <w:pPr>
              <w:pStyle w:val="ListParagraph"/>
              <w:numPr>
                <w:ilvl w:val="0"/>
                <w:numId w:val="27"/>
              </w:numPr>
            </w:pPr>
            <w:proofErr w:type="spellStart"/>
            <w:r>
              <w:t>Nunca</w:t>
            </w:r>
            <w:proofErr w:type="spellEnd"/>
            <w:r>
              <w:t xml:space="preserve"> </w:t>
            </w:r>
            <w:proofErr w:type="spellStart"/>
            <w:r>
              <w:t>estudio</w:t>
            </w:r>
            <w:proofErr w:type="spellEnd"/>
          </w:p>
          <w:p w14:paraId="5BD1055C" w14:textId="77777777" w:rsidR="00594F8E" w:rsidRDefault="00594F8E" w:rsidP="00594F8E">
            <w:pPr>
              <w:pStyle w:val="ListParagraph"/>
              <w:numPr>
                <w:ilvl w:val="0"/>
                <w:numId w:val="27"/>
              </w:numPr>
              <w:rPr>
                <w:lang w:val="es-ES"/>
              </w:rPr>
            </w:pPr>
            <w:r w:rsidRPr="00594F8E">
              <w:rPr>
                <w:lang w:val="es-ES"/>
              </w:rPr>
              <w:t>A menudo hablo por t</w:t>
            </w:r>
            <w:r>
              <w:rPr>
                <w:lang w:val="es-ES"/>
              </w:rPr>
              <w:t>eléfono</w:t>
            </w:r>
          </w:p>
          <w:p w14:paraId="3815A1DE" w14:textId="77777777" w:rsidR="00594F8E" w:rsidRDefault="00594F8E" w:rsidP="00594F8E">
            <w:pPr>
              <w:pStyle w:val="ListParagraph"/>
              <w:numPr>
                <w:ilvl w:val="0"/>
                <w:numId w:val="27"/>
              </w:numPr>
              <w:rPr>
                <w:lang w:val="es-ES"/>
              </w:rPr>
            </w:pPr>
            <w:r>
              <w:rPr>
                <w:lang w:val="es-ES"/>
              </w:rPr>
              <w:t>Generalmente juego con el ordenador</w:t>
            </w:r>
          </w:p>
          <w:p w14:paraId="5B8D3BA3" w14:textId="32B65856" w:rsidR="00594F8E" w:rsidRPr="00594F8E" w:rsidRDefault="00594F8E" w:rsidP="00594F8E">
            <w:pPr>
              <w:pStyle w:val="ListParagraph"/>
              <w:numPr>
                <w:ilvl w:val="0"/>
                <w:numId w:val="27"/>
              </w:numPr>
              <w:rPr>
                <w:lang w:val="es-ES"/>
              </w:rPr>
            </w:pPr>
            <w:r>
              <w:rPr>
                <w:lang w:val="es-ES"/>
              </w:rPr>
              <w:t xml:space="preserve">De vez en cuando leo libros </w:t>
            </w:r>
          </w:p>
        </w:tc>
        <w:tc>
          <w:tcPr>
            <w:tcW w:w="4475" w:type="dxa"/>
          </w:tcPr>
          <w:p w14:paraId="1C8C6FD1" w14:textId="77777777" w:rsidR="00594F8E" w:rsidRDefault="00594F8E" w:rsidP="00594F8E">
            <w:pPr>
              <w:pStyle w:val="ListParagraph"/>
              <w:numPr>
                <w:ilvl w:val="0"/>
                <w:numId w:val="28"/>
              </w:numPr>
              <w:rPr>
                <w:lang w:val="es-ES"/>
              </w:rPr>
            </w:pPr>
            <w:proofErr w:type="spellStart"/>
            <w:r>
              <w:rPr>
                <w:lang w:val="es-ES"/>
              </w:rPr>
              <w:t>Sometimes</w:t>
            </w:r>
            <w:proofErr w:type="spellEnd"/>
            <w:r>
              <w:rPr>
                <w:lang w:val="es-ES"/>
              </w:rPr>
              <w:t xml:space="preserve"> I </w:t>
            </w:r>
            <w:proofErr w:type="spellStart"/>
            <w:r>
              <w:rPr>
                <w:lang w:val="es-ES"/>
              </w:rPr>
              <w:t>send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messages</w:t>
            </w:r>
            <w:proofErr w:type="spellEnd"/>
          </w:p>
          <w:p w14:paraId="15CA137C" w14:textId="12E3B919" w:rsidR="00594F8E" w:rsidRDefault="00594F8E" w:rsidP="00594F8E">
            <w:pPr>
              <w:pStyle w:val="ListParagraph"/>
              <w:numPr>
                <w:ilvl w:val="0"/>
                <w:numId w:val="28"/>
              </w:numPr>
              <w:rPr>
                <w:lang w:val="es-ES"/>
              </w:rPr>
            </w:pPr>
            <w:proofErr w:type="spellStart"/>
            <w:r>
              <w:rPr>
                <w:lang w:val="es-ES"/>
              </w:rPr>
              <w:t>Normally</w:t>
            </w:r>
            <w:proofErr w:type="spellEnd"/>
            <w:r>
              <w:rPr>
                <w:lang w:val="es-ES"/>
              </w:rPr>
              <w:t xml:space="preserve"> I </w:t>
            </w:r>
            <w:proofErr w:type="spellStart"/>
            <w:r>
              <w:rPr>
                <w:lang w:val="es-ES"/>
              </w:rPr>
              <w:t>eat</w:t>
            </w:r>
            <w:proofErr w:type="spellEnd"/>
            <w:r>
              <w:rPr>
                <w:lang w:val="es-ES"/>
              </w:rPr>
              <w:t xml:space="preserve"> sándwiches</w:t>
            </w:r>
          </w:p>
          <w:p w14:paraId="4895ADED" w14:textId="77777777" w:rsidR="00594F8E" w:rsidRDefault="00594F8E" w:rsidP="00594F8E">
            <w:pPr>
              <w:pStyle w:val="ListParagraph"/>
              <w:numPr>
                <w:ilvl w:val="0"/>
                <w:numId w:val="28"/>
              </w:numPr>
            </w:pPr>
            <w:r w:rsidRPr="00594F8E">
              <w:t>I always listen to m</w:t>
            </w:r>
            <w:r>
              <w:t>usic</w:t>
            </w:r>
          </w:p>
          <w:p w14:paraId="52928C42" w14:textId="77777777" w:rsidR="00594F8E" w:rsidRDefault="00594F8E" w:rsidP="00594F8E">
            <w:pPr>
              <w:pStyle w:val="ListParagraph"/>
              <w:numPr>
                <w:ilvl w:val="0"/>
                <w:numId w:val="28"/>
              </w:numPr>
            </w:pPr>
            <w:r>
              <w:t>I never study</w:t>
            </w:r>
          </w:p>
          <w:p w14:paraId="434AA88E" w14:textId="77777777" w:rsidR="00594F8E" w:rsidRDefault="00594F8E" w:rsidP="00594F8E">
            <w:pPr>
              <w:pStyle w:val="ListParagraph"/>
              <w:numPr>
                <w:ilvl w:val="0"/>
                <w:numId w:val="28"/>
              </w:numPr>
            </w:pPr>
            <w:r>
              <w:t>I often talk on the phone</w:t>
            </w:r>
          </w:p>
          <w:p w14:paraId="6A7BD1F8" w14:textId="77777777" w:rsidR="00594F8E" w:rsidRDefault="00594F8E" w:rsidP="00594F8E">
            <w:pPr>
              <w:pStyle w:val="ListParagraph"/>
              <w:numPr>
                <w:ilvl w:val="0"/>
                <w:numId w:val="28"/>
              </w:numPr>
            </w:pPr>
            <w:proofErr w:type="gramStart"/>
            <w:r>
              <w:t>Generally</w:t>
            </w:r>
            <w:proofErr w:type="gramEnd"/>
            <w:r>
              <w:t xml:space="preserve"> I play on the computer</w:t>
            </w:r>
          </w:p>
          <w:p w14:paraId="5435BED2" w14:textId="4F9C2A7C" w:rsidR="00594F8E" w:rsidRPr="00594F8E" w:rsidRDefault="00594F8E" w:rsidP="00594F8E">
            <w:pPr>
              <w:pStyle w:val="ListParagraph"/>
              <w:numPr>
                <w:ilvl w:val="0"/>
                <w:numId w:val="28"/>
              </w:numPr>
            </w:pPr>
            <w:r>
              <w:t xml:space="preserve">From time to </w:t>
            </w:r>
            <w:proofErr w:type="gramStart"/>
            <w:r>
              <w:t>time</w:t>
            </w:r>
            <w:proofErr w:type="gramEnd"/>
            <w:r>
              <w:t xml:space="preserve"> I read books</w:t>
            </w:r>
          </w:p>
        </w:tc>
      </w:tr>
      <w:tr w:rsidR="00594F8E" w14:paraId="32480074" w14:textId="77777777" w:rsidTr="00B4673B">
        <w:tc>
          <w:tcPr>
            <w:tcW w:w="704" w:type="dxa"/>
          </w:tcPr>
          <w:p w14:paraId="7965B092" w14:textId="68B0768E" w:rsidR="00594F8E" w:rsidRDefault="00594F8E" w:rsidP="006560C4">
            <w:r>
              <w:t>13.</w:t>
            </w:r>
          </w:p>
        </w:tc>
        <w:tc>
          <w:tcPr>
            <w:tcW w:w="5306" w:type="dxa"/>
          </w:tcPr>
          <w:p w14:paraId="49EB6B05" w14:textId="77777777" w:rsidR="00594F8E" w:rsidRDefault="00A81EBE" w:rsidP="00FA34A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Re-order the daily routine: </w:t>
            </w:r>
          </w:p>
          <w:p w14:paraId="01630A0C" w14:textId="77777777" w:rsidR="00A81EBE" w:rsidRPr="00A81EBE" w:rsidRDefault="00A81EBE" w:rsidP="00A81EBE">
            <w:pPr>
              <w:pStyle w:val="ListParagraph"/>
              <w:numPr>
                <w:ilvl w:val="0"/>
                <w:numId w:val="29"/>
              </w:numPr>
            </w:pPr>
            <w:r w:rsidRPr="00A81EBE">
              <w:t xml:space="preserve">Me visto </w:t>
            </w:r>
          </w:p>
          <w:p w14:paraId="1ED3DA1E" w14:textId="77777777" w:rsidR="00A81EBE" w:rsidRPr="00A81EBE" w:rsidRDefault="00A81EBE" w:rsidP="00A81EBE">
            <w:pPr>
              <w:pStyle w:val="ListParagraph"/>
              <w:numPr>
                <w:ilvl w:val="0"/>
                <w:numId w:val="29"/>
              </w:numPr>
            </w:pPr>
            <w:r w:rsidRPr="00A81EBE">
              <w:t xml:space="preserve">Me </w:t>
            </w:r>
            <w:proofErr w:type="spellStart"/>
            <w:r w:rsidRPr="00A81EBE">
              <w:t>despierto</w:t>
            </w:r>
            <w:proofErr w:type="spellEnd"/>
          </w:p>
          <w:p w14:paraId="7DD73B3A" w14:textId="77777777" w:rsidR="00A81EBE" w:rsidRPr="00A81EBE" w:rsidRDefault="00A81EBE" w:rsidP="00A81EBE">
            <w:pPr>
              <w:pStyle w:val="ListParagraph"/>
              <w:numPr>
                <w:ilvl w:val="0"/>
                <w:numId w:val="29"/>
              </w:numPr>
              <w:rPr>
                <w:b/>
                <w:bCs/>
              </w:rPr>
            </w:pPr>
            <w:r w:rsidRPr="00A81EBE">
              <w:t xml:space="preserve">Me pongo </w:t>
            </w:r>
            <w:proofErr w:type="spellStart"/>
            <w:r w:rsidRPr="00A81EBE">
              <w:t>los</w:t>
            </w:r>
            <w:proofErr w:type="spellEnd"/>
            <w:r w:rsidRPr="00A81EBE">
              <w:t xml:space="preserve"> </w:t>
            </w:r>
            <w:proofErr w:type="spellStart"/>
            <w:r w:rsidRPr="00A81EBE">
              <w:t>zapatos</w:t>
            </w:r>
            <w:proofErr w:type="spellEnd"/>
          </w:p>
          <w:p w14:paraId="4C675151" w14:textId="77777777" w:rsidR="00A81EBE" w:rsidRPr="00A81EBE" w:rsidRDefault="00A81EBE" w:rsidP="00A81EBE">
            <w:pPr>
              <w:pStyle w:val="ListParagraph"/>
              <w:numPr>
                <w:ilvl w:val="0"/>
                <w:numId w:val="29"/>
              </w:numPr>
              <w:rPr>
                <w:b/>
                <w:bCs/>
              </w:rPr>
            </w:pPr>
            <w:r>
              <w:t xml:space="preserve">Me </w:t>
            </w:r>
            <w:proofErr w:type="spellStart"/>
            <w:r>
              <w:t>baño</w:t>
            </w:r>
            <w:proofErr w:type="spellEnd"/>
          </w:p>
          <w:p w14:paraId="78ABF020" w14:textId="77777777" w:rsidR="00A81EBE" w:rsidRPr="00A81EBE" w:rsidRDefault="00A81EBE" w:rsidP="00A81EBE">
            <w:pPr>
              <w:pStyle w:val="ListParagraph"/>
              <w:numPr>
                <w:ilvl w:val="0"/>
                <w:numId w:val="29"/>
              </w:numPr>
              <w:rPr>
                <w:b/>
                <w:bCs/>
              </w:rPr>
            </w:pPr>
            <w:r>
              <w:t xml:space="preserve">Me </w:t>
            </w:r>
            <w:proofErr w:type="spellStart"/>
            <w:r>
              <w:t>voy</w:t>
            </w:r>
            <w:proofErr w:type="spellEnd"/>
          </w:p>
          <w:p w14:paraId="4D33B717" w14:textId="0D050DA3" w:rsidR="00A81EBE" w:rsidRPr="00A81EBE" w:rsidRDefault="00A81EBE" w:rsidP="00A81EBE">
            <w:pPr>
              <w:pStyle w:val="ListParagraph"/>
              <w:numPr>
                <w:ilvl w:val="0"/>
                <w:numId w:val="29"/>
              </w:numPr>
              <w:rPr>
                <w:b/>
                <w:bCs/>
              </w:rPr>
            </w:pPr>
            <w:r>
              <w:t xml:space="preserve">Me </w:t>
            </w:r>
            <w:proofErr w:type="spellStart"/>
            <w:r>
              <w:t>levanto</w:t>
            </w:r>
            <w:proofErr w:type="spellEnd"/>
          </w:p>
        </w:tc>
        <w:tc>
          <w:tcPr>
            <w:tcW w:w="4475" w:type="dxa"/>
          </w:tcPr>
          <w:p w14:paraId="47129B94" w14:textId="77777777" w:rsidR="00594F8E" w:rsidRDefault="00A81EBE" w:rsidP="00A81EBE">
            <w:r>
              <w:t>b) I wake up</w:t>
            </w:r>
          </w:p>
          <w:p w14:paraId="6B67D8A1" w14:textId="77777777" w:rsidR="00A81EBE" w:rsidRDefault="00A81EBE" w:rsidP="00A81EBE">
            <w:r>
              <w:t>f) I get up</w:t>
            </w:r>
          </w:p>
          <w:p w14:paraId="2487F829" w14:textId="77777777" w:rsidR="00A81EBE" w:rsidRDefault="00A81EBE" w:rsidP="00A81EBE">
            <w:r>
              <w:t>d) I wash</w:t>
            </w:r>
          </w:p>
          <w:p w14:paraId="3C12D61E" w14:textId="77777777" w:rsidR="00A81EBE" w:rsidRDefault="00A81EBE" w:rsidP="00A81EBE">
            <w:r>
              <w:t>a) I get dressed</w:t>
            </w:r>
          </w:p>
          <w:p w14:paraId="38C6C6D2" w14:textId="77777777" w:rsidR="00A81EBE" w:rsidRDefault="00A81EBE" w:rsidP="00A81EBE">
            <w:r>
              <w:t>c) I put my shoes on</w:t>
            </w:r>
          </w:p>
          <w:p w14:paraId="5403D67B" w14:textId="2F2380A0" w:rsidR="00A81EBE" w:rsidRDefault="00A81EBE" w:rsidP="00A81EBE">
            <w:r>
              <w:t xml:space="preserve">e) I leave </w:t>
            </w:r>
          </w:p>
        </w:tc>
      </w:tr>
      <w:tr w:rsidR="00594F8E" w:rsidRPr="00A81EBE" w14:paraId="0F988BDF" w14:textId="77777777" w:rsidTr="00B4673B">
        <w:tc>
          <w:tcPr>
            <w:tcW w:w="704" w:type="dxa"/>
          </w:tcPr>
          <w:p w14:paraId="0F3F8649" w14:textId="6741EE4C" w:rsidR="00594F8E" w:rsidRDefault="00594F8E" w:rsidP="006560C4">
            <w:r>
              <w:t>14.</w:t>
            </w:r>
          </w:p>
        </w:tc>
        <w:tc>
          <w:tcPr>
            <w:tcW w:w="5306" w:type="dxa"/>
          </w:tcPr>
          <w:p w14:paraId="1B30963D" w14:textId="77777777" w:rsidR="00594F8E" w:rsidRDefault="00A81EBE" w:rsidP="00FA34A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ranslate: </w:t>
            </w:r>
          </w:p>
          <w:p w14:paraId="691C1A84" w14:textId="77777777" w:rsidR="00A81EBE" w:rsidRPr="00A81EBE" w:rsidRDefault="00A81EBE" w:rsidP="00A81EBE">
            <w:pPr>
              <w:pStyle w:val="ListParagraph"/>
              <w:numPr>
                <w:ilvl w:val="0"/>
                <w:numId w:val="32"/>
              </w:numPr>
              <w:rPr>
                <w:lang w:val="es-ES"/>
              </w:rPr>
            </w:pPr>
            <w:r w:rsidRPr="00A81EBE">
              <w:rPr>
                <w:lang w:val="es-ES"/>
              </w:rPr>
              <w:t>Me levanto a las seis</w:t>
            </w:r>
          </w:p>
          <w:p w14:paraId="4D43139F" w14:textId="77777777" w:rsidR="00A81EBE" w:rsidRPr="00A81EBE" w:rsidRDefault="00A81EBE" w:rsidP="00A81EBE">
            <w:pPr>
              <w:pStyle w:val="ListParagraph"/>
              <w:numPr>
                <w:ilvl w:val="0"/>
                <w:numId w:val="32"/>
              </w:numPr>
              <w:rPr>
                <w:lang w:val="es-ES"/>
              </w:rPr>
            </w:pPr>
            <w:r w:rsidRPr="00A81EBE">
              <w:rPr>
                <w:lang w:val="es-ES"/>
              </w:rPr>
              <w:t>Me lavo los dientes a las seis y cuarto</w:t>
            </w:r>
          </w:p>
          <w:p w14:paraId="203F47D9" w14:textId="77777777" w:rsidR="00A81EBE" w:rsidRPr="00A81EBE" w:rsidRDefault="00A81EBE" w:rsidP="00A81EBE">
            <w:pPr>
              <w:pStyle w:val="ListParagraph"/>
              <w:numPr>
                <w:ilvl w:val="0"/>
                <w:numId w:val="32"/>
              </w:numPr>
              <w:rPr>
                <w:lang w:val="es-ES"/>
              </w:rPr>
            </w:pPr>
            <w:r w:rsidRPr="00A81EBE">
              <w:rPr>
                <w:lang w:val="es-ES"/>
              </w:rPr>
              <w:t>Me peino a las seis y media</w:t>
            </w:r>
          </w:p>
          <w:p w14:paraId="22D66862" w14:textId="77777777" w:rsidR="00A81EBE" w:rsidRPr="00A81EBE" w:rsidRDefault="00A81EBE" w:rsidP="00A81EBE">
            <w:pPr>
              <w:pStyle w:val="ListParagraph"/>
              <w:numPr>
                <w:ilvl w:val="0"/>
                <w:numId w:val="32"/>
              </w:numPr>
              <w:rPr>
                <w:lang w:val="es-ES"/>
              </w:rPr>
            </w:pPr>
            <w:r w:rsidRPr="00A81EBE">
              <w:rPr>
                <w:lang w:val="es-ES"/>
              </w:rPr>
              <w:t>Me preparo el desayuno a las siete menos cuarto</w:t>
            </w:r>
          </w:p>
          <w:p w14:paraId="130F4D5A" w14:textId="4DB98C08" w:rsidR="00A81EBE" w:rsidRPr="00A81EBE" w:rsidRDefault="00A81EBE" w:rsidP="00A81EBE">
            <w:pPr>
              <w:pStyle w:val="ListParagraph"/>
              <w:numPr>
                <w:ilvl w:val="0"/>
                <w:numId w:val="32"/>
              </w:numPr>
              <w:rPr>
                <w:b/>
                <w:bCs/>
                <w:lang w:val="es-ES"/>
              </w:rPr>
            </w:pPr>
            <w:r w:rsidRPr="00A81EBE">
              <w:rPr>
                <w:lang w:val="es-ES"/>
              </w:rPr>
              <w:t>Me voy a las siete</w:t>
            </w:r>
          </w:p>
        </w:tc>
        <w:tc>
          <w:tcPr>
            <w:tcW w:w="4475" w:type="dxa"/>
          </w:tcPr>
          <w:p w14:paraId="306FC6E2" w14:textId="77777777" w:rsidR="00594F8E" w:rsidRDefault="00A81EBE" w:rsidP="00A81EBE">
            <w:pPr>
              <w:pStyle w:val="ListParagraph"/>
              <w:numPr>
                <w:ilvl w:val="0"/>
                <w:numId w:val="34"/>
              </w:numPr>
            </w:pPr>
            <w:r w:rsidRPr="00A81EBE">
              <w:t>I get up at si</w:t>
            </w:r>
            <w:r>
              <w:t>x</w:t>
            </w:r>
          </w:p>
          <w:p w14:paraId="373D8856" w14:textId="77777777" w:rsidR="00A81EBE" w:rsidRDefault="00A81EBE" w:rsidP="00A81EBE">
            <w:pPr>
              <w:pStyle w:val="ListParagraph"/>
              <w:numPr>
                <w:ilvl w:val="0"/>
                <w:numId w:val="34"/>
              </w:numPr>
            </w:pPr>
            <w:r>
              <w:t>I brush my teeth at quarter past six</w:t>
            </w:r>
          </w:p>
          <w:p w14:paraId="61D77044" w14:textId="77777777" w:rsidR="00A81EBE" w:rsidRDefault="00A81EBE" w:rsidP="00A81EBE">
            <w:pPr>
              <w:pStyle w:val="ListParagraph"/>
              <w:numPr>
                <w:ilvl w:val="0"/>
                <w:numId w:val="34"/>
              </w:numPr>
            </w:pPr>
            <w:r>
              <w:t>I comb my hair at half past six</w:t>
            </w:r>
          </w:p>
          <w:p w14:paraId="46D8E9B2" w14:textId="77777777" w:rsidR="00A81EBE" w:rsidRDefault="00A81EBE" w:rsidP="00A81EBE">
            <w:pPr>
              <w:pStyle w:val="ListParagraph"/>
              <w:numPr>
                <w:ilvl w:val="0"/>
                <w:numId w:val="34"/>
              </w:numPr>
            </w:pPr>
            <w:r>
              <w:t>I prepare breakfast at quarter to seven</w:t>
            </w:r>
          </w:p>
          <w:p w14:paraId="4D173D54" w14:textId="0C86AD27" w:rsidR="00A81EBE" w:rsidRPr="00A81EBE" w:rsidRDefault="00A81EBE" w:rsidP="00A81EBE">
            <w:pPr>
              <w:pStyle w:val="ListParagraph"/>
              <w:numPr>
                <w:ilvl w:val="0"/>
                <w:numId w:val="34"/>
              </w:numPr>
            </w:pPr>
            <w:r>
              <w:t xml:space="preserve">I leave at seven </w:t>
            </w:r>
          </w:p>
        </w:tc>
      </w:tr>
    </w:tbl>
    <w:p w14:paraId="3DE2C025" w14:textId="18EEB646" w:rsidR="006560C4" w:rsidRDefault="006560C4" w:rsidP="00594F8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D9D9D9" w:themeFill="background1" w:themeFillShade="D9"/>
      </w:pPr>
    </w:p>
    <w:sectPr w:rsidR="006560C4" w:rsidSect="006560C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75CB6"/>
    <w:multiLevelType w:val="hybridMultilevel"/>
    <w:tmpl w:val="9E22F8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B4839"/>
    <w:multiLevelType w:val="hybridMultilevel"/>
    <w:tmpl w:val="F3CA17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E29F7"/>
    <w:multiLevelType w:val="hybridMultilevel"/>
    <w:tmpl w:val="46D027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B50FC"/>
    <w:multiLevelType w:val="hybridMultilevel"/>
    <w:tmpl w:val="7906375C"/>
    <w:lvl w:ilvl="0" w:tplc="571A04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945FD"/>
    <w:multiLevelType w:val="hybridMultilevel"/>
    <w:tmpl w:val="17B035DE"/>
    <w:lvl w:ilvl="0" w:tplc="526459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D2081"/>
    <w:multiLevelType w:val="hybridMultilevel"/>
    <w:tmpl w:val="09681696"/>
    <w:lvl w:ilvl="0" w:tplc="526459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80551"/>
    <w:multiLevelType w:val="hybridMultilevel"/>
    <w:tmpl w:val="66E2691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FC0AA5"/>
    <w:multiLevelType w:val="hybridMultilevel"/>
    <w:tmpl w:val="F4A635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55D8F"/>
    <w:multiLevelType w:val="hybridMultilevel"/>
    <w:tmpl w:val="B484D2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CA66E6"/>
    <w:multiLevelType w:val="hybridMultilevel"/>
    <w:tmpl w:val="839EDB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9B3CCA"/>
    <w:multiLevelType w:val="hybridMultilevel"/>
    <w:tmpl w:val="F01CE2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CF0C46"/>
    <w:multiLevelType w:val="hybridMultilevel"/>
    <w:tmpl w:val="469E89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CF2BCD"/>
    <w:multiLevelType w:val="hybridMultilevel"/>
    <w:tmpl w:val="B7ACB1D4"/>
    <w:lvl w:ilvl="0" w:tplc="526459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AD016C"/>
    <w:multiLevelType w:val="hybridMultilevel"/>
    <w:tmpl w:val="7B0CE1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E0A15"/>
    <w:multiLevelType w:val="hybridMultilevel"/>
    <w:tmpl w:val="E0140F4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673187"/>
    <w:multiLevelType w:val="hybridMultilevel"/>
    <w:tmpl w:val="6D6C4C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1E2498"/>
    <w:multiLevelType w:val="hybridMultilevel"/>
    <w:tmpl w:val="C79096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63064F"/>
    <w:multiLevelType w:val="hybridMultilevel"/>
    <w:tmpl w:val="505085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9350B7"/>
    <w:multiLevelType w:val="hybridMultilevel"/>
    <w:tmpl w:val="7E68FB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7C3FF5"/>
    <w:multiLevelType w:val="hybridMultilevel"/>
    <w:tmpl w:val="9A3C6FB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434F3D"/>
    <w:multiLevelType w:val="hybridMultilevel"/>
    <w:tmpl w:val="FBF0AC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867BF3"/>
    <w:multiLevelType w:val="hybridMultilevel"/>
    <w:tmpl w:val="BAA4BB58"/>
    <w:lvl w:ilvl="0" w:tplc="7CFAED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D91194"/>
    <w:multiLevelType w:val="hybridMultilevel"/>
    <w:tmpl w:val="02AA7EC8"/>
    <w:lvl w:ilvl="0" w:tplc="08090017">
      <w:start w:val="1"/>
      <w:numFmt w:val="lowerLetter"/>
      <w:lvlText w:val="%1)"/>
      <w:lvlJc w:val="left"/>
      <w:pPr>
        <w:ind w:left="765" w:hanging="360"/>
      </w:p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" w15:restartNumberingAfterBreak="0">
    <w:nsid w:val="5BFF18F9"/>
    <w:multiLevelType w:val="hybridMultilevel"/>
    <w:tmpl w:val="5888D0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4B51E5"/>
    <w:multiLevelType w:val="hybridMultilevel"/>
    <w:tmpl w:val="EC04F4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0778D3"/>
    <w:multiLevelType w:val="hybridMultilevel"/>
    <w:tmpl w:val="5E403F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167E66"/>
    <w:multiLevelType w:val="hybridMultilevel"/>
    <w:tmpl w:val="ABC652B6"/>
    <w:lvl w:ilvl="0" w:tplc="3496CD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B4574A3"/>
    <w:multiLevelType w:val="hybridMultilevel"/>
    <w:tmpl w:val="9514B2B6"/>
    <w:lvl w:ilvl="0" w:tplc="61FC9D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44485C"/>
    <w:multiLevelType w:val="hybridMultilevel"/>
    <w:tmpl w:val="8E32A9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8709C3"/>
    <w:multiLevelType w:val="hybridMultilevel"/>
    <w:tmpl w:val="3F5C34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652657"/>
    <w:multiLevelType w:val="hybridMultilevel"/>
    <w:tmpl w:val="017E94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9A4062"/>
    <w:multiLevelType w:val="hybridMultilevel"/>
    <w:tmpl w:val="CB201CE6"/>
    <w:lvl w:ilvl="0" w:tplc="90C2E6C6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F056AB"/>
    <w:multiLevelType w:val="hybridMultilevel"/>
    <w:tmpl w:val="37C271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6D46F8"/>
    <w:multiLevelType w:val="hybridMultilevel"/>
    <w:tmpl w:val="BF6C3A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0060320">
    <w:abstractNumId w:val="9"/>
  </w:num>
  <w:num w:numId="2" w16cid:durableId="1454323372">
    <w:abstractNumId w:val="25"/>
  </w:num>
  <w:num w:numId="3" w16cid:durableId="337001791">
    <w:abstractNumId w:val="23"/>
  </w:num>
  <w:num w:numId="4" w16cid:durableId="1680041173">
    <w:abstractNumId w:val="30"/>
  </w:num>
  <w:num w:numId="5" w16cid:durableId="1678187657">
    <w:abstractNumId w:val="28"/>
  </w:num>
  <w:num w:numId="6" w16cid:durableId="1489712203">
    <w:abstractNumId w:val="0"/>
  </w:num>
  <w:num w:numId="7" w16cid:durableId="592933635">
    <w:abstractNumId w:val="2"/>
  </w:num>
  <w:num w:numId="8" w16cid:durableId="1764642939">
    <w:abstractNumId w:val="13"/>
  </w:num>
  <w:num w:numId="9" w16cid:durableId="2146122913">
    <w:abstractNumId w:val="7"/>
  </w:num>
  <w:num w:numId="10" w16cid:durableId="1365521262">
    <w:abstractNumId w:val="18"/>
  </w:num>
  <w:num w:numId="11" w16cid:durableId="1531844475">
    <w:abstractNumId w:val="33"/>
  </w:num>
  <w:num w:numId="12" w16cid:durableId="1789736547">
    <w:abstractNumId w:val="17"/>
  </w:num>
  <w:num w:numId="13" w16cid:durableId="662901096">
    <w:abstractNumId w:val="24"/>
  </w:num>
  <w:num w:numId="14" w16cid:durableId="1789813089">
    <w:abstractNumId w:val="11"/>
  </w:num>
  <w:num w:numId="15" w16cid:durableId="1639842027">
    <w:abstractNumId w:val="29"/>
  </w:num>
  <w:num w:numId="16" w16cid:durableId="233200881">
    <w:abstractNumId w:val="16"/>
  </w:num>
  <w:num w:numId="17" w16cid:durableId="1693066559">
    <w:abstractNumId w:val="1"/>
  </w:num>
  <w:num w:numId="18" w16cid:durableId="660893556">
    <w:abstractNumId w:val="20"/>
  </w:num>
  <w:num w:numId="19" w16cid:durableId="374624537">
    <w:abstractNumId w:val="10"/>
  </w:num>
  <w:num w:numId="20" w16cid:durableId="504200878">
    <w:abstractNumId w:val="32"/>
  </w:num>
  <w:num w:numId="21" w16cid:durableId="2138840563">
    <w:abstractNumId w:val="15"/>
  </w:num>
  <w:num w:numId="22" w16cid:durableId="653609507">
    <w:abstractNumId w:val="8"/>
  </w:num>
  <w:num w:numId="23" w16cid:durableId="1586914102">
    <w:abstractNumId w:val="22"/>
  </w:num>
  <w:num w:numId="24" w16cid:durableId="1739939570">
    <w:abstractNumId w:val="3"/>
  </w:num>
  <w:num w:numId="25" w16cid:durableId="1873833982">
    <w:abstractNumId w:val="21"/>
  </w:num>
  <w:num w:numId="26" w16cid:durableId="808207489">
    <w:abstractNumId w:val="31"/>
  </w:num>
  <w:num w:numId="27" w16cid:durableId="2137411753">
    <w:abstractNumId w:val="27"/>
  </w:num>
  <w:num w:numId="28" w16cid:durableId="952176624">
    <w:abstractNumId w:val="12"/>
  </w:num>
  <w:num w:numId="29" w16cid:durableId="628321314">
    <w:abstractNumId w:val="6"/>
  </w:num>
  <w:num w:numId="30" w16cid:durableId="1464499237">
    <w:abstractNumId w:val="14"/>
  </w:num>
  <w:num w:numId="31" w16cid:durableId="1215580583">
    <w:abstractNumId w:val="19"/>
  </w:num>
  <w:num w:numId="32" w16cid:durableId="1332951734">
    <w:abstractNumId w:val="4"/>
  </w:num>
  <w:num w:numId="33" w16cid:durableId="2090804663">
    <w:abstractNumId w:val="26"/>
  </w:num>
  <w:num w:numId="34" w16cid:durableId="13759318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0C4"/>
    <w:rsid w:val="00065016"/>
    <w:rsid w:val="000C1398"/>
    <w:rsid w:val="00144FA2"/>
    <w:rsid w:val="00154F03"/>
    <w:rsid w:val="00377324"/>
    <w:rsid w:val="00392AA2"/>
    <w:rsid w:val="003F65F3"/>
    <w:rsid w:val="004D04E1"/>
    <w:rsid w:val="00550548"/>
    <w:rsid w:val="00594F8E"/>
    <w:rsid w:val="006560C4"/>
    <w:rsid w:val="006B4DDB"/>
    <w:rsid w:val="00783920"/>
    <w:rsid w:val="00887D20"/>
    <w:rsid w:val="00A81EBE"/>
    <w:rsid w:val="00AA6709"/>
    <w:rsid w:val="00B17A9A"/>
    <w:rsid w:val="00B4673B"/>
    <w:rsid w:val="00B71B57"/>
    <w:rsid w:val="00BA0875"/>
    <w:rsid w:val="00BB4BAE"/>
    <w:rsid w:val="00C360A4"/>
    <w:rsid w:val="00CA2A61"/>
    <w:rsid w:val="00CC46D6"/>
    <w:rsid w:val="00D002D7"/>
    <w:rsid w:val="00D01028"/>
    <w:rsid w:val="00D46C6F"/>
    <w:rsid w:val="00DC6A59"/>
    <w:rsid w:val="00E31AA8"/>
    <w:rsid w:val="00E320AA"/>
    <w:rsid w:val="00E808AC"/>
    <w:rsid w:val="00ED4A1A"/>
    <w:rsid w:val="00ED51C8"/>
    <w:rsid w:val="00ED693D"/>
    <w:rsid w:val="00F1480D"/>
    <w:rsid w:val="00FA34A5"/>
    <w:rsid w:val="00FC34CE"/>
    <w:rsid w:val="00FC6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8DCD76"/>
  <w15:chartTrackingRefBased/>
  <w15:docId w15:val="{52F9C83F-B3EE-4CE5-BDEA-EC1528D07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60C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60C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60C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60C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560C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560C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60C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560C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560C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60C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60C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60C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560C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560C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560C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60C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560C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560C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560C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560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60C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560C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560C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560C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560C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560C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60C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60C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560C4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656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1a7b3a6-a40f-45b0-a687-70a6c8b00391">
      <Terms xmlns="http://schemas.microsoft.com/office/infopath/2007/PartnerControls"/>
    </lcf76f155ced4ddcb4097134ff3c332f>
    <TaxCatchAll xmlns="fb9ac88b-5def-4f6d-a059-a9d6f01661c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1E9CE77458F94BA4CC11B03E53BDD6" ma:contentTypeVersion="17" ma:contentTypeDescription="Create a new document." ma:contentTypeScope="" ma:versionID="6cfa18b604740f831c22cd5e61638779">
  <xsd:schema xmlns:xsd="http://www.w3.org/2001/XMLSchema" xmlns:xs="http://www.w3.org/2001/XMLSchema" xmlns:p="http://schemas.microsoft.com/office/2006/metadata/properties" xmlns:ns2="fb9ac88b-5def-4f6d-a059-a9d6f01661cf" xmlns:ns3="71a7b3a6-a40f-45b0-a687-70a6c8b00391" targetNamespace="http://schemas.microsoft.com/office/2006/metadata/properties" ma:root="true" ma:fieldsID="4c557028a822214193e3a3fe85e682e7" ns2:_="" ns3:_="">
    <xsd:import namespace="fb9ac88b-5def-4f6d-a059-a9d6f01661cf"/>
    <xsd:import namespace="71a7b3a6-a40f-45b0-a687-70a6c8b0039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ac88b-5def-4f6d-a059-a9d6f01661c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a311d59c-f403-470f-bd69-5ee0ac112f3a}" ma:internalName="TaxCatchAll" ma:showField="CatchAllData" ma:web="fb9ac88b-5def-4f6d-a059-a9d6f01661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7b3a6-a40f-45b0-a687-70a6c8b003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11b44b0f-3cc1-4479-a0d9-573b4196a6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63738C6-7A56-479B-8D65-40D89CCF85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806BAD-38AB-413D-8C21-6A46BC0C3F07}">
  <ds:schemaRefs>
    <ds:schemaRef ds:uri="http://schemas.microsoft.com/office/2006/metadata/properties"/>
    <ds:schemaRef ds:uri="http://schemas.microsoft.com/office/infopath/2007/PartnerControls"/>
    <ds:schemaRef ds:uri="71a7b3a6-a40f-45b0-a687-70a6c8b00391"/>
    <ds:schemaRef ds:uri="fb9ac88b-5def-4f6d-a059-a9d6f01661cf"/>
  </ds:schemaRefs>
</ds:datastoreItem>
</file>

<file path=customXml/itemProps3.xml><?xml version="1.0" encoding="utf-8"?>
<ds:datastoreItem xmlns:ds="http://schemas.openxmlformats.org/officeDocument/2006/customXml" ds:itemID="{61FFED0C-92B8-42DD-972E-3AF35FC7CF1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0CCB8D-E4FE-4799-A3FD-FCE8DA7F30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9ac88b-5def-4f6d-a059-a9d6f01661cf"/>
    <ds:schemaRef ds:uri="71a7b3a6-a40f-45b0-a687-70a6c8b003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Beale</dc:creator>
  <cp:keywords/>
  <dc:description/>
  <cp:lastModifiedBy>H Hollidge</cp:lastModifiedBy>
  <cp:revision>2</cp:revision>
  <dcterms:created xsi:type="dcterms:W3CDTF">2025-07-17T13:38:00Z</dcterms:created>
  <dcterms:modified xsi:type="dcterms:W3CDTF">2025-07-17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1E9CE77458F94BA4CC11B03E53BDD6</vt:lpwstr>
  </property>
  <property fmtid="{D5CDD505-2E9C-101B-9397-08002B2CF9AE}" pid="3" name="Order">
    <vt:r8>247700</vt:r8>
  </property>
  <property fmtid="{D5CDD505-2E9C-101B-9397-08002B2CF9AE}" pid="4" name="TriggerFlowInfo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_ExtendedDescription">
    <vt:lpwstr/>
  </property>
</Properties>
</file>